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50" w:rsidRDefault="00701E50" w:rsidP="00593FA6">
      <w:pPr>
        <w:pStyle w:val="berschrift"/>
      </w:pPr>
      <w:r>
        <w:t xml:space="preserve">Übersicht der </w:t>
      </w:r>
      <w:r w:rsidRPr="00593FA6">
        <w:t>Downloadmaterialien</w:t>
      </w:r>
    </w:p>
    <w:p w:rsidR="00A42B87" w:rsidRDefault="00A42B87" w:rsidP="00A42B87">
      <w:pPr>
        <w:pStyle w:val="BodytextmitAbstand"/>
      </w:pPr>
      <w:r>
        <w:t xml:space="preserve">Im Folgenden finden Sie die Kopiervorlagen zu dem Buch »Lernentwicklungsgespräche in der Grundschule« von Hanna </w:t>
      </w:r>
      <w:proofErr w:type="spellStart"/>
      <w:r>
        <w:t>Hardeland</w:t>
      </w:r>
      <w:proofErr w:type="spellEnd"/>
      <w:r>
        <w:t xml:space="preserve">. Da Sie und Ihre Lerngruppe ganz unterschiedliche Bedürfnisse haben, stellen wir Ihnen die Materialien sowohl als </w:t>
      </w:r>
      <w:proofErr w:type="spellStart"/>
      <w:r>
        <w:t>editierbare</w:t>
      </w:r>
      <w:proofErr w:type="spellEnd"/>
      <w:r>
        <w:t xml:space="preserve"> Word-Datei als auch als unveränderliche PDF-Datei zur Verfügung. Sie können die Materialien in dieser Word-Datei also individuell anpassen. </w:t>
      </w:r>
    </w:p>
    <w:p w:rsidR="00593FA6" w:rsidRDefault="00A42B87" w:rsidP="00A42B87">
      <w:pPr>
        <w:pStyle w:val="BodytextmitAbstand"/>
      </w:pPr>
      <w:r>
        <w:t xml:space="preserve">Die folgende Übersicht zeigt Ihnen, </w:t>
      </w:r>
      <w:r w:rsidRPr="00455A4C">
        <w:t>welche</w:t>
      </w:r>
      <w:r>
        <w:t xml:space="preserve"> Kopiervorlagen Sie im Folgenden finden. Bitte beachten Sie: Die Materialien 8 bis 10 (»Visualisierung Ablauf des LEG«, »Detektivprotokoll« und »Zielpyramide«) sind in dieser Datei nicht enthalten, sondern stehen Ihnen </w:t>
      </w:r>
      <w:bookmarkStart w:id="0" w:name="_GoBack"/>
      <w:bookmarkEnd w:id="0"/>
      <w:r>
        <w:t>in der PDF-Version zur Verfügung.</w:t>
      </w:r>
    </w:p>
    <w:p w:rsidR="003A4EA0" w:rsidRPr="00593FA6" w:rsidRDefault="003A4EA0" w:rsidP="00593FA6">
      <w:pPr>
        <w:pStyle w:val="BodytextohneEinzug"/>
      </w:pPr>
    </w:p>
    <w:tbl>
      <w:tblPr>
        <w:tblStyle w:val="BeltzKopiervorlagen"/>
        <w:tblW w:w="9889" w:type="dxa"/>
        <w:tblCellMar>
          <w:top w:w="57" w:type="dxa"/>
        </w:tblCellMar>
        <w:tblLook w:val="0420"/>
      </w:tblPr>
      <w:tblGrid>
        <w:gridCol w:w="7763"/>
        <w:gridCol w:w="2126"/>
      </w:tblGrid>
      <w:tr w:rsidR="00A42B87" w:rsidRPr="00701E50" w:rsidTr="00A42B87">
        <w:trPr>
          <w:cnfStyle w:val="100000000000"/>
          <w:trHeight w:val="20"/>
          <w:tblHeader/>
        </w:trPr>
        <w:tc>
          <w:tcPr>
            <w:tcW w:w="7763" w:type="dxa"/>
          </w:tcPr>
          <w:p w:rsidR="00A42B87" w:rsidRPr="00455A4C" w:rsidRDefault="00A42B87" w:rsidP="007716FD">
            <w:pPr>
              <w:pStyle w:val="TabelleKopfzeilelb"/>
              <w:suppressAutoHyphens/>
            </w:pPr>
            <w:r>
              <w:t>Material</w:t>
            </w:r>
          </w:p>
        </w:tc>
        <w:tc>
          <w:tcPr>
            <w:tcW w:w="2126" w:type="dxa"/>
          </w:tcPr>
          <w:p w:rsidR="00A42B87" w:rsidRPr="00701E50" w:rsidRDefault="00A42B87" w:rsidP="00A42B87">
            <w:pPr>
              <w:pStyle w:val="TabelleKopfzeileztr"/>
            </w:pPr>
            <w:r>
              <w:t>Seite in Word-Datei</w:t>
            </w:r>
          </w:p>
        </w:tc>
      </w:tr>
      <w:tr w:rsidR="00A42B87" w:rsidRPr="00701E50" w:rsidTr="005C085F">
        <w:trPr>
          <w:trHeight w:val="20"/>
        </w:trPr>
        <w:tc>
          <w:tcPr>
            <w:tcW w:w="9889" w:type="dxa"/>
            <w:gridSpan w:val="2"/>
          </w:tcPr>
          <w:p w:rsidR="00A42B87" w:rsidRDefault="00A42B87" w:rsidP="003877AA">
            <w:pPr>
              <w:pStyle w:val="TabelleBodytextztr"/>
              <w:jc w:val="left"/>
            </w:pPr>
            <w:r w:rsidRPr="007550AB">
              <w:rPr>
                <w:b/>
              </w:rPr>
              <w:t>Vorbereitung des LEG</w:t>
            </w:r>
          </w:p>
        </w:tc>
      </w:tr>
      <w:tr w:rsidR="00A42B87" w:rsidRPr="00701E50" w:rsidTr="00A42B87">
        <w:trPr>
          <w:trHeight w:val="20"/>
        </w:trPr>
        <w:tc>
          <w:tcPr>
            <w:tcW w:w="7763" w:type="dxa"/>
          </w:tcPr>
          <w:p w:rsidR="00A42B87" w:rsidRPr="00701E50" w:rsidRDefault="00A42B87" w:rsidP="00866E40">
            <w:pPr>
              <w:pStyle w:val="TabelleBodytextlb"/>
              <w:tabs>
                <w:tab w:val="clear" w:pos="250"/>
                <w:tab w:val="left" w:pos="426"/>
              </w:tabs>
              <w:suppressAutoHyphens/>
            </w:pPr>
            <w:r w:rsidRPr="007550AB">
              <w:t>1.</w:t>
            </w:r>
            <w:r>
              <w:tab/>
            </w:r>
            <w:r w:rsidRPr="007550AB">
              <w:t>Aussage-/Fragekarten für den Themenabend</w:t>
            </w:r>
          </w:p>
        </w:tc>
        <w:tc>
          <w:tcPr>
            <w:tcW w:w="2126" w:type="dxa"/>
          </w:tcPr>
          <w:p w:rsidR="00A42B87" w:rsidRDefault="00A42B87" w:rsidP="007716FD">
            <w:pPr>
              <w:pStyle w:val="TabelleBodytextztr"/>
            </w:pPr>
            <w:r>
              <w:t>2</w:t>
            </w:r>
          </w:p>
        </w:tc>
      </w:tr>
      <w:tr w:rsidR="00A42B87" w:rsidRPr="00701E50" w:rsidTr="00A42B87">
        <w:trPr>
          <w:trHeight w:val="20"/>
        </w:trPr>
        <w:tc>
          <w:tcPr>
            <w:tcW w:w="7763" w:type="dxa"/>
          </w:tcPr>
          <w:p w:rsidR="00A42B87" w:rsidRPr="00701E50" w:rsidRDefault="00A42B87" w:rsidP="00866E40">
            <w:pPr>
              <w:pStyle w:val="TabelleBodytextlb"/>
              <w:tabs>
                <w:tab w:val="clear" w:pos="250"/>
                <w:tab w:val="left" w:pos="426"/>
              </w:tabs>
              <w:suppressAutoHyphens/>
            </w:pPr>
            <w:r>
              <w:t xml:space="preserve">2. </w:t>
            </w:r>
            <w:r>
              <w:tab/>
            </w:r>
            <w:r w:rsidRPr="007550AB">
              <w:t>Arbeitsauftrag »Kartenauswahl«</w:t>
            </w:r>
          </w:p>
        </w:tc>
        <w:tc>
          <w:tcPr>
            <w:tcW w:w="2126" w:type="dxa"/>
          </w:tcPr>
          <w:p w:rsidR="00A42B87" w:rsidRDefault="00A42B87" w:rsidP="007716FD">
            <w:pPr>
              <w:pStyle w:val="TabelleBodytextztr"/>
            </w:pPr>
            <w:r>
              <w:t>6</w:t>
            </w:r>
          </w:p>
        </w:tc>
      </w:tr>
      <w:tr w:rsidR="00A42B87" w:rsidRPr="00701E50" w:rsidTr="00A42B87">
        <w:trPr>
          <w:trHeight w:val="20"/>
        </w:trPr>
        <w:tc>
          <w:tcPr>
            <w:tcW w:w="7763" w:type="dxa"/>
          </w:tcPr>
          <w:p w:rsidR="00A42B87" w:rsidRPr="00701E50" w:rsidRDefault="00A42B87" w:rsidP="00866E40">
            <w:pPr>
              <w:pStyle w:val="TabelleBodytextlb"/>
              <w:tabs>
                <w:tab w:val="clear" w:pos="250"/>
                <w:tab w:val="left" w:pos="426"/>
              </w:tabs>
              <w:suppressAutoHyphens/>
            </w:pPr>
            <w:r>
              <w:t>3.</w:t>
            </w:r>
            <w:r>
              <w:tab/>
            </w:r>
            <w:r w:rsidRPr="007550AB">
              <w:t>Aussagekarten zu lernbeeinflussenden Faktoren</w:t>
            </w:r>
          </w:p>
        </w:tc>
        <w:tc>
          <w:tcPr>
            <w:tcW w:w="2126" w:type="dxa"/>
          </w:tcPr>
          <w:p w:rsidR="00A42B87" w:rsidRDefault="00A42B87" w:rsidP="007716FD">
            <w:pPr>
              <w:pStyle w:val="TabelleBodytextztr"/>
            </w:pPr>
            <w:r>
              <w:t>7</w:t>
            </w:r>
          </w:p>
        </w:tc>
      </w:tr>
      <w:tr w:rsidR="00A42B87" w:rsidRPr="00701E50" w:rsidTr="00A42B87">
        <w:trPr>
          <w:trHeight w:val="20"/>
        </w:trPr>
        <w:tc>
          <w:tcPr>
            <w:tcW w:w="7763" w:type="dxa"/>
          </w:tcPr>
          <w:p w:rsidR="00A42B87" w:rsidRPr="00701E50" w:rsidRDefault="00A42B87" w:rsidP="00866E40">
            <w:pPr>
              <w:pStyle w:val="TabelleBodytextlb"/>
              <w:tabs>
                <w:tab w:val="clear" w:pos="250"/>
                <w:tab w:val="left" w:pos="426"/>
              </w:tabs>
              <w:suppressAutoHyphens/>
            </w:pPr>
            <w:r>
              <w:t>4.</w:t>
            </w:r>
            <w:r>
              <w:tab/>
            </w:r>
            <w:r w:rsidRPr="007550AB">
              <w:t>Arbeitsauftrag »Produktauswahl«</w:t>
            </w:r>
          </w:p>
        </w:tc>
        <w:tc>
          <w:tcPr>
            <w:tcW w:w="2126" w:type="dxa"/>
          </w:tcPr>
          <w:p w:rsidR="00A42B87" w:rsidRDefault="00A42B87" w:rsidP="007716FD">
            <w:pPr>
              <w:pStyle w:val="TabelleBodytextztr"/>
            </w:pPr>
            <w:r>
              <w:t>12</w:t>
            </w:r>
          </w:p>
        </w:tc>
      </w:tr>
      <w:tr w:rsidR="00A42B87" w:rsidRPr="00701E50" w:rsidTr="00A42B87">
        <w:trPr>
          <w:trHeight w:val="20"/>
        </w:trPr>
        <w:tc>
          <w:tcPr>
            <w:tcW w:w="7763" w:type="dxa"/>
          </w:tcPr>
          <w:p w:rsidR="00A42B87" w:rsidRPr="00701E50" w:rsidRDefault="00A42B87" w:rsidP="00866E40">
            <w:pPr>
              <w:pStyle w:val="TabelleBodytextlb"/>
              <w:tabs>
                <w:tab w:val="clear" w:pos="250"/>
                <w:tab w:val="left" w:pos="426"/>
              </w:tabs>
              <w:suppressAutoHyphens/>
            </w:pPr>
            <w:r>
              <w:t>5.</w:t>
            </w:r>
            <w:r>
              <w:tab/>
            </w:r>
            <w:r w:rsidRPr="007550AB">
              <w:t>Impulskarten zur Reflexion (Kinder)</w:t>
            </w:r>
          </w:p>
        </w:tc>
        <w:tc>
          <w:tcPr>
            <w:tcW w:w="2126" w:type="dxa"/>
          </w:tcPr>
          <w:p w:rsidR="00A42B87" w:rsidRDefault="00A42B87" w:rsidP="007716FD">
            <w:pPr>
              <w:pStyle w:val="TabelleBodytextztr"/>
            </w:pPr>
            <w:r>
              <w:t>13</w:t>
            </w:r>
          </w:p>
        </w:tc>
      </w:tr>
      <w:tr w:rsidR="00A42B87" w:rsidRPr="00701E50" w:rsidTr="00A42B87">
        <w:trPr>
          <w:trHeight w:val="20"/>
        </w:trPr>
        <w:tc>
          <w:tcPr>
            <w:tcW w:w="7763" w:type="dxa"/>
          </w:tcPr>
          <w:p w:rsidR="00A42B87" w:rsidRPr="00701E50" w:rsidRDefault="00A42B87" w:rsidP="00866E40">
            <w:pPr>
              <w:pStyle w:val="TabelleBodytextlb"/>
              <w:tabs>
                <w:tab w:val="clear" w:pos="250"/>
                <w:tab w:val="left" w:pos="426"/>
              </w:tabs>
              <w:suppressAutoHyphens/>
            </w:pPr>
            <w:r>
              <w:t>6.</w:t>
            </w:r>
            <w:r>
              <w:tab/>
            </w:r>
            <w:r w:rsidRPr="007550AB">
              <w:t>Impulskarten zur Reflexion (Eltern)</w:t>
            </w:r>
          </w:p>
        </w:tc>
        <w:tc>
          <w:tcPr>
            <w:tcW w:w="2126" w:type="dxa"/>
          </w:tcPr>
          <w:p w:rsidR="00A42B87" w:rsidRDefault="00A42B87" w:rsidP="007716FD">
            <w:pPr>
              <w:pStyle w:val="TabelleBodytextztr"/>
            </w:pPr>
            <w:r>
              <w:t>17</w:t>
            </w:r>
          </w:p>
        </w:tc>
      </w:tr>
      <w:tr w:rsidR="00A42B87" w:rsidRPr="00701E50" w:rsidTr="00A42B87">
        <w:trPr>
          <w:trHeight w:val="20"/>
        </w:trPr>
        <w:tc>
          <w:tcPr>
            <w:tcW w:w="7763" w:type="dxa"/>
          </w:tcPr>
          <w:p w:rsidR="00A42B87" w:rsidRPr="00701E50" w:rsidRDefault="00A42B87" w:rsidP="00866E40">
            <w:pPr>
              <w:pStyle w:val="TabelleBodytextlb"/>
              <w:tabs>
                <w:tab w:val="clear" w:pos="250"/>
                <w:tab w:val="left" w:pos="426"/>
              </w:tabs>
              <w:suppressAutoHyphens/>
            </w:pPr>
            <w:r>
              <w:t>7.</w:t>
            </w:r>
            <w:r>
              <w:tab/>
            </w:r>
            <w:r w:rsidRPr="007550AB">
              <w:t>Karten zur Selbst- und Fremdeinschätzung</w:t>
            </w:r>
          </w:p>
        </w:tc>
        <w:tc>
          <w:tcPr>
            <w:tcW w:w="2126" w:type="dxa"/>
          </w:tcPr>
          <w:p w:rsidR="00A42B87" w:rsidRDefault="00A42B87" w:rsidP="007716FD">
            <w:pPr>
              <w:pStyle w:val="TabelleBodytextztr"/>
            </w:pPr>
            <w:r>
              <w:t>20</w:t>
            </w:r>
          </w:p>
        </w:tc>
      </w:tr>
      <w:tr w:rsidR="00A42B87" w:rsidRPr="00701E50" w:rsidTr="00FA6D5C">
        <w:trPr>
          <w:trHeight w:val="20"/>
        </w:trPr>
        <w:tc>
          <w:tcPr>
            <w:tcW w:w="9889" w:type="dxa"/>
            <w:gridSpan w:val="2"/>
          </w:tcPr>
          <w:p w:rsidR="00A42B87" w:rsidRDefault="00A42B87" w:rsidP="003877AA">
            <w:pPr>
              <w:pStyle w:val="TabelleBodytextztr"/>
              <w:tabs>
                <w:tab w:val="clear" w:pos="250"/>
                <w:tab w:val="left" w:pos="426"/>
              </w:tabs>
              <w:jc w:val="left"/>
            </w:pPr>
            <w:r>
              <w:rPr>
                <w:b/>
              </w:rPr>
              <w:t xml:space="preserve">Durchführung </w:t>
            </w:r>
            <w:r w:rsidRPr="007550AB">
              <w:rPr>
                <w:b/>
              </w:rPr>
              <w:t>des LEG</w:t>
            </w:r>
          </w:p>
        </w:tc>
      </w:tr>
      <w:tr w:rsidR="00A42B87" w:rsidRPr="00701E50" w:rsidTr="00A42B87">
        <w:trPr>
          <w:trHeight w:val="20"/>
        </w:trPr>
        <w:tc>
          <w:tcPr>
            <w:tcW w:w="7763" w:type="dxa"/>
          </w:tcPr>
          <w:p w:rsidR="00A42B87" w:rsidRPr="00701E50" w:rsidRDefault="00A42B87" w:rsidP="00866E40">
            <w:pPr>
              <w:pStyle w:val="TabelleBodytextlb"/>
              <w:tabs>
                <w:tab w:val="clear" w:pos="250"/>
                <w:tab w:val="left" w:pos="426"/>
              </w:tabs>
              <w:suppressAutoHyphens/>
            </w:pPr>
            <w:r>
              <w:t>8.</w:t>
            </w:r>
            <w:r>
              <w:tab/>
            </w:r>
            <w:r w:rsidRPr="007550AB">
              <w:t>Visualisierung Ablauf des LEG</w:t>
            </w:r>
          </w:p>
        </w:tc>
        <w:tc>
          <w:tcPr>
            <w:tcW w:w="2126" w:type="dxa"/>
          </w:tcPr>
          <w:p w:rsidR="00A42B87" w:rsidRDefault="00A42B87" w:rsidP="003877AA">
            <w:pPr>
              <w:pStyle w:val="TabelleBodytextztr"/>
            </w:pPr>
            <w:r>
              <w:t>s. PDF-Datei</w:t>
            </w:r>
          </w:p>
        </w:tc>
      </w:tr>
      <w:tr w:rsidR="00A42B87" w:rsidRPr="00701E50" w:rsidTr="00A42B87">
        <w:trPr>
          <w:trHeight w:val="20"/>
        </w:trPr>
        <w:tc>
          <w:tcPr>
            <w:tcW w:w="7763" w:type="dxa"/>
          </w:tcPr>
          <w:p w:rsidR="00A42B87" w:rsidRPr="00701E50" w:rsidRDefault="00A42B87" w:rsidP="00866E40">
            <w:pPr>
              <w:pStyle w:val="TabelleBodytextlb"/>
              <w:tabs>
                <w:tab w:val="clear" w:pos="250"/>
                <w:tab w:val="left" w:pos="426"/>
              </w:tabs>
              <w:suppressAutoHyphens/>
            </w:pPr>
            <w:r>
              <w:t>9.</w:t>
            </w:r>
            <w:r>
              <w:tab/>
            </w:r>
            <w:r w:rsidRPr="007550AB">
              <w:t>Detektivprotokoll</w:t>
            </w:r>
          </w:p>
        </w:tc>
        <w:tc>
          <w:tcPr>
            <w:tcW w:w="2126" w:type="dxa"/>
          </w:tcPr>
          <w:p w:rsidR="00A42B87" w:rsidRDefault="00A42B87" w:rsidP="003877AA">
            <w:pPr>
              <w:pStyle w:val="TabelleBodytextztr"/>
            </w:pPr>
            <w:r>
              <w:t>s. PDF-Datei</w:t>
            </w:r>
          </w:p>
        </w:tc>
      </w:tr>
      <w:tr w:rsidR="00A42B87" w:rsidRPr="00701E50" w:rsidTr="00A42B87">
        <w:trPr>
          <w:trHeight w:val="20"/>
        </w:trPr>
        <w:tc>
          <w:tcPr>
            <w:tcW w:w="7763" w:type="dxa"/>
          </w:tcPr>
          <w:p w:rsidR="00A42B87" w:rsidRPr="00701E50" w:rsidRDefault="00A42B87" w:rsidP="00866E40">
            <w:pPr>
              <w:pStyle w:val="TabelleBodytextlb"/>
              <w:tabs>
                <w:tab w:val="clear" w:pos="250"/>
                <w:tab w:val="left" w:pos="426"/>
              </w:tabs>
              <w:suppressAutoHyphens/>
            </w:pPr>
            <w:r>
              <w:t>10.</w:t>
            </w:r>
            <w:r>
              <w:tab/>
              <w:t>Zielpyramide</w:t>
            </w:r>
          </w:p>
        </w:tc>
        <w:tc>
          <w:tcPr>
            <w:tcW w:w="2126" w:type="dxa"/>
          </w:tcPr>
          <w:p w:rsidR="00A42B87" w:rsidRDefault="00A42B87" w:rsidP="003877AA">
            <w:pPr>
              <w:pStyle w:val="TabelleBodytextztr"/>
            </w:pPr>
            <w:r>
              <w:t>s. PDF-Datei</w:t>
            </w:r>
          </w:p>
        </w:tc>
      </w:tr>
    </w:tbl>
    <w:p w:rsidR="006C5511" w:rsidRDefault="006C5511" w:rsidP="001C4498">
      <w:pPr>
        <w:pStyle w:val="berschrift"/>
        <w:sectPr w:rsidR="006C5511" w:rsidSect="00FB4C33">
          <w:footerReference w:type="default" r:id="rId8"/>
          <w:footerReference w:type="first" r:id="rId9"/>
          <w:pgSz w:w="11906" w:h="16838"/>
          <w:pgMar w:top="851" w:right="1134" w:bottom="851" w:left="1134" w:header="720" w:footer="510" w:gutter="0"/>
          <w:cols w:space="720"/>
          <w:noEndnote/>
          <w:titlePg/>
          <w:docGrid w:linePitch="299"/>
        </w:sectPr>
      </w:pPr>
    </w:p>
    <w:p w:rsidR="00272440" w:rsidRDefault="00866E40" w:rsidP="001C4498">
      <w:pPr>
        <w:pStyle w:val="berschrift"/>
      </w:pPr>
      <w:r>
        <w:lastRenderedPageBreak/>
        <w:t>M</w:t>
      </w:r>
      <w:r w:rsidR="00267921">
        <w:t xml:space="preserve"> 1</w:t>
      </w:r>
      <w:r>
        <w:t>/1</w:t>
      </w:r>
      <w:r w:rsidR="00267921">
        <w:t xml:space="preserve">: </w:t>
      </w:r>
      <w:r w:rsidRPr="00866E40">
        <w:t>Aussage-/Fragekarten für den Themenabend</w:t>
      </w:r>
    </w:p>
    <w:p w:rsidR="007B519A" w:rsidRDefault="00DF5C7A" w:rsidP="007B519A">
      <w:pPr>
        <w:pStyle w:val="BodytextohneEinzu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-40.2pt;margin-top:3.2pt;width:65.25pt;height:29.25pt;z-index:251673600" filled="f" strokecolor="white [3212]">
            <v:textbox style="mso-next-textbox:#_x0000_s1063">
              <w:txbxContent>
                <w:p w:rsidR="009563FE" w:rsidRPr="00F46093" w:rsidRDefault="009563FE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866E40" w:rsidRPr="0019328D" w:rsidTr="00F46093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866E40" w:rsidRPr="00866E40" w:rsidRDefault="00F46093" w:rsidP="008878FE">
            <w:pPr>
              <w:pStyle w:val="TabelleKartentext20pt"/>
            </w:pPr>
            <w:r>
              <w:t xml:space="preserve">Eltern sind im LEG </w:t>
            </w:r>
            <w:r w:rsidR="008878FE">
              <w:br/>
              <w:t xml:space="preserve">nur </w:t>
            </w:r>
            <w:r>
              <w:t>Statisten.</w:t>
            </w:r>
          </w:p>
        </w:tc>
        <w:tc>
          <w:tcPr>
            <w:tcW w:w="2500" w:type="pct"/>
            <w:textDirection w:val="btLr"/>
            <w:vAlign w:val="center"/>
          </w:tcPr>
          <w:p w:rsidR="00866E40" w:rsidRPr="0019328D" w:rsidRDefault="00F46093" w:rsidP="008878FE">
            <w:pPr>
              <w:pStyle w:val="TabelleKartentext20pt"/>
              <w:rPr>
                <w:color w:val="auto"/>
              </w:rPr>
            </w:pPr>
            <w:r w:rsidRPr="00F46093">
              <w:rPr>
                <w:color w:val="auto"/>
              </w:rPr>
              <w:t xml:space="preserve">Das LEG sehe ich </w:t>
            </w:r>
            <w:r w:rsidR="008878FE">
              <w:rPr>
                <w:color w:val="auto"/>
              </w:rPr>
              <w:br/>
              <w:t xml:space="preserve">als </w:t>
            </w:r>
            <w:r w:rsidRPr="00F46093">
              <w:rPr>
                <w:color w:val="auto"/>
              </w:rPr>
              <w:t>Chance.</w:t>
            </w:r>
          </w:p>
        </w:tc>
      </w:tr>
      <w:tr w:rsidR="00F46093" w:rsidRPr="0019328D" w:rsidTr="00F46093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F46093" w:rsidRPr="00866E40" w:rsidRDefault="00F46093" w:rsidP="008878FE">
            <w:pPr>
              <w:pStyle w:val="TabelleKartentext20pt"/>
            </w:pPr>
            <w:r w:rsidRPr="00866E40">
              <w:t xml:space="preserve">Im LEG muss auch Kritik </w:t>
            </w:r>
            <w:r w:rsidR="008878FE">
              <w:br/>
            </w:r>
            <w:r w:rsidRPr="00866E40">
              <w:t>geübt werden.</w:t>
            </w:r>
          </w:p>
        </w:tc>
        <w:tc>
          <w:tcPr>
            <w:tcW w:w="2500" w:type="pct"/>
            <w:textDirection w:val="btLr"/>
            <w:vAlign w:val="center"/>
          </w:tcPr>
          <w:p w:rsidR="00F46093" w:rsidRPr="0019328D" w:rsidRDefault="00F46093" w:rsidP="00F46093">
            <w:pPr>
              <w:pStyle w:val="TabelleKartentext20pt"/>
              <w:rPr>
                <w:color w:val="auto"/>
              </w:rPr>
            </w:pPr>
            <w:r w:rsidRPr="00F46093">
              <w:rPr>
                <w:color w:val="auto"/>
              </w:rPr>
              <w:t xml:space="preserve">Ich möchte lieber ein Zeugnis </w:t>
            </w:r>
            <w:r>
              <w:rPr>
                <w:color w:val="auto"/>
              </w:rPr>
              <w:br/>
            </w:r>
            <w:r w:rsidRPr="00F46093">
              <w:rPr>
                <w:color w:val="auto"/>
              </w:rPr>
              <w:t>als ein LEG.</w:t>
            </w:r>
          </w:p>
        </w:tc>
      </w:tr>
    </w:tbl>
    <w:p w:rsidR="00095E7A" w:rsidRDefault="00095E7A" w:rsidP="00095E7A">
      <w:pPr>
        <w:pStyle w:val="berschrift"/>
      </w:pPr>
      <w:r>
        <w:lastRenderedPageBreak/>
        <w:t xml:space="preserve">M 1/2: </w:t>
      </w:r>
      <w:r w:rsidRPr="00866E40">
        <w:t>Aussage-/Fragekarten für den Themenabend</w:t>
      </w:r>
    </w:p>
    <w:p w:rsidR="00095E7A" w:rsidRDefault="00DF5C7A" w:rsidP="00095E7A">
      <w:pPr>
        <w:pStyle w:val="BodytextohneEinzug"/>
      </w:pPr>
      <w:r>
        <w:rPr>
          <w:noProof/>
        </w:rPr>
        <w:pict>
          <v:shape id="_x0000_s1064" type="#_x0000_t202" style="position:absolute;margin-left:-40.2pt;margin-top:3.2pt;width:65.25pt;height:29.25pt;z-index:251675648" filled="f" strokecolor="white [3212]">
            <v:textbox style="mso-next-textbox:#_x0000_s1064">
              <w:txbxContent>
                <w:p w:rsidR="009563FE" w:rsidRPr="00F46093" w:rsidRDefault="009563FE" w:rsidP="00095E7A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095E7A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095E7A" w:rsidRPr="00866E40" w:rsidRDefault="00095E7A" w:rsidP="006B132E">
            <w:pPr>
              <w:pStyle w:val="TabelleKartentext20pt"/>
            </w:pPr>
            <w:r>
              <w:t xml:space="preserve">Das LEG ermöglicht einen </w:t>
            </w:r>
            <w:r w:rsidRPr="00095E7A">
              <w:t>Austausch zwischen Kind und Lehrenden.</w:t>
            </w:r>
          </w:p>
        </w:tc>
        <w:tc>
          <w:tcPr>
            <w:tcW w:w="2500" w:type="pct"/>
            <w:textDirection w:val="btLr"/>
            <w:vAlign w:val="center"/>
          </w:tcPr>
          <w:p w:rsidR="00095E7A" w:rsidRPr="0019328D" w:rsidRDefault="00095E7A" w:rsidP="006B132E">
            <w:pPr>
              <w:pStyle w:val="TabelleKartentext20pt"/>
              <w:rPr>
                <w:color w:val="auto"/>
              </w:rPr>
            </w:pPr>
            <w:r w:rsidRPr="00095E7A">
              <w:rPr>
                <w:color w:val="auto"/>
              </w:rPr>
              <w:t xml:space="preserve">Das LEG steht und fällt mit der </w:t>
            </w:r>
            <w:r>
              <w:rPr>
                <w:color w:val="auto"/>
              </w:rPr>
              <w:br/>
            </w:r>
            <w:r w:rsidRPr="00095E7A">
              <w:rPr>
                <w:color w:val="auto"/>
              </w:rPr>
              <w:t>Lehrperson, die es führt.</w:t>
            </w:r>
          </w:p>
        </w:tc>
      </w:tr>
      <w:tr w:rsidR="00095E7A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095E7A" w:rsidRPr="00866E40" w:rsidRDefault="00095E7A" w:rsidP="006B132E">
            <w:pPr>
              <w:pStyle w:val="TabelleKartentext20pt"/>
            </w:pPr>
            <w:r w:rsidRPr="00095E7A">
              <w:t xml:space="preserve">Im LEG suchen die Lehrer/innen </w:t>
            </w:r>
            <w:r>
              <w:br/>
            </w:r>
            <w:r w:rsidRPr="00095E7A">
              <w:t>regelrecht nach Problemen.</w:t>
            </w:r>
          </w:p>
        </w:tc>
        <w:tc>
          <w:tcPr>
            <w:tcW w:w="2500" w:type="pct"/>
            <w:textDirection w:val="btLr"/>
            <w:vAlign w:val="center"/>
          </w:tcPr>
          <w:p w:rsidR="00095E7A" w:rsidRPr="0019328D" w:rsidRDefault="00095E7A" w:rsidP="00095E7A">
            <w:pPr>
              <w:pStyle w:val="TabelleKartentext20pt"/>
              <w:rPr>
                <w:color w:val="auto"/>
              </w:rPr>
            </w:pPr>
            <w:r w:rsidRPr="00095E7A">
              <w:rPr>
                <w:color w:val="auto"/>
              </w:rPr>
              <w:t xml:space="preserve">Ich finde ein LEG </w:t>
            </w:r>
            <w:r>
              <w:rPr>
                <w:color w:val="auto"/>
              </w:rPr>
              <w:br/>
            </w:r>
            <w:r w:rsidRPr="00095E7A">
              <w:rPr>
                <w:color w:val="auto"/>
              </w:rPr>
              <w:t>überflüssig.</w:t>
            </w:r>
          </w:p>
        </w:tc>
      </w:tr>
    </w:tbl>
    <w:p w:rsidR="00095E7A" w:rsidRDefault="00095E7A" w:rsidP="00095E7A">
      <w:pPr>
        <w:pStyle w:val="berschrift"/>
      </w:pPr>
      <w:r>
        <w:lastRenderedPageBreak/>
        <w:t xml:space="preserve">M 1/3: </w:t>
      </w:r>
      <w:r w:rsidRPr="00866E40">
        <w:t>Aussage-/Fragekarten für den Themenabend</w:t>
      </w:r>
    </w:p>
    <w:p w:rsidR="00095E7A" w:rsidRDefault="00DF5C7A" w:rsidP="00095E7A">
      <w:pPr>
        <w:pStyle w:val="BodytextohneEinzug"/>
      </w:pPr>
      <w:r>
        <w:rPr>
          <w:noProof/>
        </w:rPr>
        <w:pict>
          <v:shape id="_x0000_s1065" type="#_x0000_t202" style="position:absolute;margin-left:-40.2pt;margin-top:3.2pt;width:65.25pt;height:29.25pt;z-index:251677696" filled="f" strokecolor="white [3212]">
            <v:textbox style="mso-next-textbox:#_x0000_s1065">
              <w:txbxContent>
                <w:p w:rsidR="009563FE" w:rsidRPr="00F46093" w:rsidRDefault="009563FE" w:rsidP="00095E7A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095E7A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095E7A" w:rsidRPr="00866E40" w:rsidRDefault="00095E7A" w:rsidP="006B132E">
            <w:pPr>
              <w:pStyle w:val="TabelleKartentext20pt"/>
            </w:pPr>
            <w:r w:rsidRPr="00095E7A">
              <w:t xml:space="preserve">Wie erfahre ich trotz LEG etwas </w:t>
            </w:r>
            <w:r>
              <w:br/>
            </w:r>
            <w:r w:rsidRPr="00095E7A">
              <w:t>über die Noten?</w:t>
            </w:r>
          </w:p>
        </w:tc>
        <w:tc>
          <w:tcPr>
            <w:tcW w:w="2500" w:type="pct"/>
            <w:textDirection w:val="btLr"/>
            <w:vAlign w:val="center"/>
          </w:tcPr>
          <w:p w:rsidR="00095E7A" w:rsidRPr="0019328D" w:rsidRDefault="00095E7A" w:rsidP="006B132E">
            <w:pPr>
              <w:pStyle w:val="TabelleKartentext20pt"/>
              <w:rPr>
                <w:color w:val="auto"/>
              </w:rPr>
            </w:pPr>
            <w:r w:rsidRPr="00095E7A">
              <w:rPr>
                <w:color w:val="auto"/>
              </w:rPr>
              <w:t xml:space="preserve">Wie/wann erfahre ich, ob mein </w:t>
            </w:r>
            <w:r>
              <w:rPr>
                <w:color w:val="auto"/>
              </w:rPr>
              <w:br/>
            </w:r>
            <w:r w:rsidRPr="00095E7A">
              <w:rPr>
                <w:color w:val="auto"/>
              </w:rPr>
              <w:t>Kind in der Schule gut genug ist?</w:t>
            </w:r>
          </w:p>
        </w:tc>
      </w:tr>
      <w:tr w:rsidR="00095E7A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095E7A" w:rsidRPr="00866E40" w:rsidRDefault="008878FE" w:rsidP="006B132E">
            <w:pPr>
              <w:pStyle w:val="TabelleKartentext20pt"/>
            </w:pPr>
            <w:r>
              <w:t xml:space="preserve">Für mein Kind ist das LEG </w:t>
            </w:r>
            <w:r w:rsidR="00095E7A" w:rsidRPr="00095E7A">
              <w:t>nützlich.</w:t>
            </w:r>
          </w:p>
        </w:tc>
        <w:tc>
          <w:tcPr>
            <w:tcW w:w="2500" w:type="pct"/>
            <w:textDirection w:val="btLr"/>
            <w:vAlign w:val="center"/>
          </w:tcPr>
          <w:p w:rsidR="00095E7A" w:rsidRPr="0019328D" w:rsidRDefault="00095E7A" w:rsidP="006B132E">
            <w:pPr>
              <w:pStyle w:val="TabelleKartentext20pt"/>
              <w:rPr>
                <w:color w:val="auto"/>
              </w:rPr>
            </w:pPr>
            <w:r w:rsidRPr="00095E7A">
              <w:rPr>
                <w:color w:val="auto"/>
              </w:rPr>
              <w:t xml:space="preserve">Was ist der Nutzen davon, dass die </w:t>
            </w:r>
            <w:r>
              <w:rPr>
                <w:color w:val="auto"/>
              </w:rPr>
              <w:br/>
            </w:r>
            <w:r w:rsidRPr="00095E7A">
              <w:rPr>
                <w:color w:val="auto"/>
              </w:rPr>
              <w:t>Kinder im LEG dabei sind?</w:t>
            </w:r>
          </w:p>
        </w:tc>
      </w:tr>
    </w:tbl>
    <w:p w:rsidR="00095E7A" w:rsidRDefault="00095E7A" w:rsidP="00095E7A">
      <w:pPr>
        <w:pStyle w:val="berschrift"/>
      </w:pPr>
      <w:r>
        <w:lastRenderedPageBreak/>
        <w:t xml:space="preserve">M 1/4: </w:t>
      </w:r>
      <w:r w:rsidRPr="00866E40">
        <w:t>Aussage-/Fragekarten für den Themenabend</w:t>
      </w:r>
    </w:p>
    <w:p w:rsidR="00095E7A" w:rsidRDefault="00DF5C7A" w:rsidP="00095E7A">
      <w:pPr>
        <w:pStyle w:val="BodytextohneEinzug"/>
      </w:pPr>
      <w:r>
        <w:rPr>
          <w:noProof/>
        </w:rPr>
        <w:pict>
          <v:shape id="_x0000_s1066" type="#_x0000_t202" style="position:absolute;margin-left:-40.2pt;margin-top:3.2pt;width:65.25pt;height:29.25pt;z-index:251679744" filled="f" strokecolor="white [3212]">
            <v:textbox style="mso-next-textbox:#_x0000_s1066">
              <w:txbxContent>
                <w:p w:rsidR="009563FE" w:rsidRPr="00F46093" w:rsidRDefault="009563FE" w:rsidP="00095E7A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095E7A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095E7A" w:rsidRPr="00866E40" w:rsidRDefault="00095E7A" w:rsidP="006B132E">
            <w:pPr>
              <w:pStyle w:val="TabelleKartentext20pt"/>
            </w:pPr>
            <w:r w:rsidRPr="00095E7A">
              <w:t>Wer kontrolliert, wie und ob das Kind die LEG-Vereinbarungen umsetzt?</w:t>
            </w:r>
          </w:p>
        </w:tc>
        <w:tc>
          <w:tcPr>
            <w:tcW w:w="2500" w:type="pct"/>
            <w:textDirection w:val="btLr"/>
            <w:vAlign w:val="center"/>
          </w:tcPr>
          <w:p w:rsidR="00095E7A" w:rsidRPr="0019328D" w:rsidRDefault="00095E7A" w:rsidP="006B132E">
            <w:pPr>
              <w:pStyle w:val="TabelleKartentext20pt"/>
              <w:rPr>
                <w:color w:val="auto"/>
              </w:rPr>
            </w:pPr>
            <w:r w:rsidRPr="00095E7A">
              <w:rPr>
                <w:color w:val="auto"/>
              </w:rPr>
              <w:t xml:space="preserve">Was soll ich tun, wenn ich die </w:t>
            </w:r>
            <w:r>
              <w:rPr>
                <w:color w:val="auto"/>
              </w:rPr>
              <w:br/>
            </w:r>
            <w:r w:rsidRPr="00095E7A">
              <w:rPr>
                <w:color w:val="auto"/>
              </w:rPr>
              <w:t>Vereinbarungen sinnlos finde?</w:t>
            </w:r>
          </w:p>
        </w:tc>
      </w:tr>
      <w:tr w:rsidR="00095E7A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095E7A" w:rsidRPr="00866E40" w:rsidRDefault="00095E7A" w:rsidP="006B132E">
            <w:pPr>
              <w:pStyle w:val="TabelleKartentext20pt"/>
            </w:pPr>
            <w:r w:rsidRPr="00095E7A">
              <w:t>Warum gibt es das LEG?</w:t>
            </w:r>
          </w:p>
        </w:tc>
        <w:tc>
          <w:tcPr>
            <w:tcW w:w="2500" w:type="pct"/>
            <w:textDirection w:val="btLr"/>
            <w:vAlign w:val="center"/>
          </w:tcPr>
          <w:p w:rsidR="00095E7A" w:rsidRPr="0019328D" w:rsidRDefault="00095E7A" w:rsidP="00095E7A">
            <w:pPr>
              <w:pStyle w:val="TabelleKartentext20pt"/>
              <w:rPr>
                <w:color w:val="auto"/>
              </w:rPr>
            </w:pPr>
            <w:r w:rsidRPr="00095E7A">
              <w:rPr>
                <w:color w:val="auto"/>
              </w:rPr>
              <w:t xml:space="preserve">Welche Aufgabe habe ich </w:t>
            </w:r>
            <w:r>
              <w:rPr>
                <w:color w:val="auto"/>
              </w:rPr>
              <w:br/>
              <w:t>a</w:t>
            </w:r>
            <w:r w:rsidRPr="00095E7A">
              <w:rPr>
                <w:color w:val="auto"/>
              </w:rPr>
              <w:t>ls</w:t>
            </w:r>
            <w:r w:rsidR="008878FE">
              <w:rPr>
                <w:color w:val="auto"/>
              </w:rPr>
              <w:t xml:space="preserve"> Elternteil bei den </w:t>
            </w:r>
            <w:r>
              <w:rPr>
                <w:color w:val="auto"/>
              </w:rPr>
              <w:br/>
            </w:r>
            <w:r w:rsidRPr="00095E7A">
              <w:rPr>
                <w:color w:val="auto"/>
              </w:rPr>
              <w:t>Vereinbarungen im LEG?</w:t>
            </w:r>
          </w:p>
        </w:tc>
      </w:tr>
    </w:tbl>
    <w:p w:rsidR="00095E7A" w:rsidRDefault="00095E7A" w:rsidP="00095E7A">
      <w:pPr>
        <w:pStyle w:val="berschrift"/>
      </w:pPr>
      <w:r>
        <w:lastRenderedPageBreak/>
        <w:t xml:space="preserve">M 2: Arbeitsauftrag </w:t>
      </w:r>
      <w:r w:rsidRPr="00095E7A">
        <w:t>»Kartenauswahl«</w:t>
      </w:r>
    </w:p>
    <w:p w:rsidR="00821657" w:rsidRDefault="00821657" w:rsidP="00095E7A">
      <w:pPr>
        <w:pStyle w:val="SchreibzeileAbsatz"/>
      </w:pPr>
    </w:p>
    <w:p w:rsidR="00821657" w:rsidRDefault="00095E7A" w:rsidP="00095E7A">
      <w:pPr>
        <w:pStyle w:val="SchreibzeileAbsatz"/>
      </w:pPr>
      <w:r>
        <w:t xml:space="preserve">Liebe/r 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>
        <w:t xml:space="preserve"> </w:t>
      </w:r>
      <w:r w:rsidR="00821657">
        <w:t>,</w:t>
      </w:r>
    </w:p>
    <w:p w:rsidR="00821657" w:rsidRDefault="00821657" w:rsidP="00821657">
      <w:pPr>
        <w:pStyle w:val="SchreibzeileAbsatz"/>
      </w:pPr>
    </w:p>
    <w:p w:rsidR="00821657" w:rsidRDefault="00821657" w:rsidP="00821657">
      <w:pPr>
        <w:pStyle w:val="SchreibzeileAbsatz"/>
      </w:pPr>
      <w:r>
        <w:t xml:space="preserve">bitte bereite dich auf dein LEG am 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>
        <w:t xml:space="preserve"> vor. Lies dir dazu die Karten durch.</w:t>
      </w:r>
    </w:p>
    <w:p w:rsidR="00821657" w:rsidRDefault="00821657" w:rsidP="00821657">
      <w:pPr>
        <w:pStyle w:val="SchreibzeileAbsatz"/>
      </w:pPr>
    </w:p>
    <w:p w:rsidR="00821657" w:rsidRDefault="00821657" w:rsidP="00821657">
      <w:pPr>
        <w:pStyle w:val="BodytextohneEinzug"/>
      </w:pPr>
    </w:p>
    <w:p w:rsidR="00821657" w:rsidRDefault="00821657" w:rsidP="00821657">
      <w:pPr>
        <w:pStyle w:val="BodytextohneEinzug"/>
        <w:ind w:left="198" w:hanging="198"/>
      </w:pPr>
      <w:r>
        <w:t>1.</w:t>
      </w:r>
      <w:r>
        <w:tab/>
        <w:t>Womit bist du zufrieden? Was klappt gut beim Lernen? Suche dir dazu zwei oder drei Karten aus. Male auf diese Karten ein Herz oder einen Smiley.</w:t>
      </w:r>
    </w:p>
    <w:p w:rsidR="00821657" w:rsidRDefault="00821657" w:rsidP="00821657">
      <w:pPr>
        <w:pStyle w:val="BodytextohneEinzug"/>
        <w:ind w:left="198" w:hanging="198"/>
      </w:pPr>
    </w:p>
    <w:p w:rsidR="00821657" w:rsidRDefault="00821657" w:rsidP="00821657">
      <w:pPr>
        <w:pStyle w:val="BodytextohneEinzug"/>
        <w:ind w:left="198" w:hanging="198"/>
      </w:pPr>
    </w:p>
    <w:p w:rsidR="00821657" w:rsidRDefault="00821657" w:rsidP="00821657">
      <w:pPr>
        <w:pStyle w:val="BodytextohneEinzug"/>
        <w:ind w:left="198" w:hanging="198"/>
      </w:pPr>
      <w:r>
        <w:t>2.</w:t>
      </w:r>
      <w:r>
        <w:tab/>
        <w:t>Womit bist du unzufrieden? Was ist beim Lernen schwierig? Suche dir dazu eine Karte aus. Male auf diese Karte einen Gewitterblitz.</w:t>
      </w:r>
    </w:p>
    <w:p w:rsidR="00821657" w:rsidRDefault="00821657" w:rsidP="00821657">
      <w:pPr>
        <w:pStyle w:val="BodytextohneEinzug"/>
        <w:ind w:left="198" w:hanging="198"/>
      </w:pPr>
    </w:p>
    <w:p w:rsidR="00821657" w:rsidRDefault="00821657" w:rsidP="00821657">
      <w:pPr>
        <w:pStyle w:val="BodytextohneEinzug"/>
        <w:ind w:left="198" w:hanging="198"/>
      </w:pPr>
    </w:p>
    <w:p w:rsidR="00821657" w:rsidRDefault="00821657" w:rsidP="00821657">
      <w:pPr>
        <w:pStyle w:val="BodytextohneEinzug"/>
        <w:ind w:left="198" w:hanging="198"/>
      </w:pPr>
      <w:r>
        <w:t>3.</w:t>
      </w:r>
      <w:r>
        <w:tab/>
        <w:t>Worüber möchtest du gern noch im LEG sprechen? Suche dir dazu eine Karte aus. Male auf diese Karte einen dicken Punkt.</w:t>
      </w:r>
    </w:p>
    <w:p w:rsidR="00821657" w:rsidRDefault="00821657" w:rsidP="00821657">
      <w:pPr>
        <w:pStyle w:val="BodytextohneEinzug"/>
      </w:pPr>
    </w:p>
    <w:p w:rsidR="00821657" w:rsidRDefault="00821657" w:rsidP="00821657">
      <w:pPr>
        <w:pStyle w:val="BodytextohneEinzug"/>
      </w:pPr>
    </w:p>
    <w:p w:rsidR="00821657" w:rsidRDefault="00821657" w:rsidP="00821657">
      <w:pPr>
        <w:pStyle w:val="BodytextohneEinzug"/>
      </w:pPr>
    </w:p>
    <w:p w:rsidR="00CF0C99" w:rsidRDefault="00821657" w:rsidP="00AD5CDE">
      <w:pPr>
        <w:pStyle w:val="BodytextohneEinzug"/>
      </w:pPr>
      <w:r>
        <w:t>Im LEG sprechen wir über einige Karten.</w:t>
      </w:r>
    </w:p>
    <w:p w:rsidR="00821657" w:rsidRDefault="00821657" w:rsidP="00821657">
      <w:pPr>
        <w:pStyle w:val="berschrift"/>
      </w:pPr>
      <w:r>
        <w:lastRenderedPageBreak/>
        <w:t xml:space="preserve">M 3/1: </w:t>
      </w:r>
      <w:r w:rsidRPr="00821657">
        <w:t>Aussagekarten zu lernbeeinflussenden Faktoren</w:t>
      </w:r>
    </w:p>
    <w:p w:rsidR="00821657" w:rsidRDefault="00DF5C7A" w:rsidP="00821657">
      <w:pPr>
        <w:pStyle w:val="BodytextohneEinzug"/>
      </w:pPr>
      <w:r>
        <w:rPr>
          <w:noProof/>
        </w:rPr>
        <w:pict>
          <v:shape id="_x0000_s1068" type="#_x0000_t202" style="position:absolute;margin-left:-40.2pt;margin-top:3.2pt;width:65.25pt;height:29.25pt;z-index:251681792" filled="f" strokecolor="white [3212]">
            <v:textbox style="mso-next-textbox:#_x0000_s1068">
              <w:txbxContent>
                <w:p w:rsidR="009563FE" w:rsidRPr="00F46093" w:rsidRDefault="009563FE" w:rsidP="00821657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821657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821657" w:rsidRPr="00866E40" w:rsidRDefault="00821657" w:rsidP="006B132E">
            <w:pPr>
              <w:pStyle w:val="TabelleKartentext20pt"/>
            </w:pPr>
            <w:r w:rsidRPr="00821657">
              <w:t xml:space="preserve">Ich glaube daran, </w:t>
            </w:r>
            <w:r>
              <w:br/>
            </w:r>
            <w:r w:rsidRPr="00821657">
              <w:t>es zu schaffen.</w:t>
            </w:r>
          </w:p>
        </w:tc>
        <w:tc>
          <w:tcPr>
            <w:tcW w:w="2500" w:type="pct"/>
            <w:textDirection w:val="btLr"/>
            <w:vAlign w:val="center"/>
          </w:tcPr>
          <w:p w:rsidR="00821657" w:rsidRPr="0019328D" w:rsidRDefault="00821657" w:rsidP="006B132E">
            <w:pPr>
              <w:pStyle w:val="TabelleKartentext20pt"/>
              <w:rPr>
                <w:color w:val="auto"/>
              </w:rPr>
            </w:pPr>
            <w:r w:rsidRPr="00821657">
              <w:rPr>
                <w:color w:val="auto"/>
              </w:rPr>
              <w:t xml:space="preserve">Ich habe immer </w:t>
            </w:r>
            <w:r>
              <w:rPr>
                <w:color w:val="auto"/>
              </w:rPr>
              <w:br/>
            </w:r>
            <w:r w:rsidRPr="00821657">
              <w:rPr>
                <w:color w:val="auto"/>
              </w:rPr>
              <w:t>alle Materialien dabei.</w:t>
            </w:r>
          </w:p>
        </w:tc>
      </w:tr>
      <w:tr w:rsidR="00821657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821657" w:rsidRPr="00866E40" w:rsidRDefault="00821657" w:rsidP="006B132E">
            <w:pPr>
              <w:pStyle w:val="TabelleKartentext20pt"/>
            </w:pPr>
            <w:r w:rsidRPr="00821657">
              <w:t>Ich arbeite selbstständig.</w:t>
            </w:r>
          </w:p>
        </w:tc>
        <w:tc>
          <w:tcPr>
            <w:tcW w:w="2500" w:type="pct"/>
            <w:textDirection w:val="btLr"/>
            <w:vAlign w:val="center"/>
          </w:tcPr>
          <w:p w:rsidR="00821657" w:rsidRPr="0019328D" w:rsidRDefault="00821657" w:rsidP="00821657">
            <w:pPr>
              <w:pStyle w:val="TabelleKartentext20pt"/>
              <w:rPr>
                <w:color w:val="auto"/>
              </w:rPr>
            </w:pPr>
            <w:r w:rsidRPr="00821657">
              <w:rPr>
                <w:color w:val="auto"/>
              </w:rPr>
              <w:t xml:space="preserve">Ich bin pünktlich – </w:t>
            </w:r>
            <w:r>
              <w:rPr>
                <w:color w:val="auto"/>
              </w:rPr>
              <w:br/>
            </w:r>
            <w:r w:rsidRPr="00821657">
              <w:rPr>
                <w:color w:val="auto"/>
              </w:rPr>
              <w:t>morgens und nach der Pause.</w:t>
            </w:r>
          </w:p>
        </w:tc>
      </w:tr>
    </w:tbl>
    <w:p w:rsidR="00821657" w:rsidRDefault="00821657" w:rsidP="00821657">
      <w:pPr>
        <w:pStyle w:val="berschrift"/>
      </w:pPr>
      <w:r>
        <w:lastRenderedPageBreak/>
        <w:t xml:space="preserve">M 3/2: </w:t>
      </w:r>
      <w:r w:rsidRPr="00821657">
        <w:t>Aussagekarten zu lernbeeinflussenden Faktoren</w:t>
      </w:r>
    </w:p>
    <w:p w:rsidR="00821657" w:rsidRDefault="00DF5C7A" w:rsidP="00821657">
      <w:pPr>
        <w:pStyle w:val="BodytextohneEinzug"/>
      </w:pPr>
      <w:r>
        <w:rPr>
          <w:noProof/>
        </w:rPr>
        <w:pict>
          <v:shape id="_x0000_s1069" type="#_x0000_t202" style="position:absolute;margin-left:-40.2pt;margin-top:3.2pt;width:65.25pt;height:29.25pt;z-index:251683840" filled="f" strokecolor="white [3212]">
            <v:textbox style="mso-next-textbox:#_x0000_s1069">
              <w:txbxContent>
                <w:p w:rsidR="009563FE" w:rsidRPr="00F46093" w:rsidRDefault="009563FE" w:rsidP="00821657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821657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821657" w:rsidRPr="00866E40" w:rsidRDefault="00821657" w:rsidP="00821657">
            <w:pPr>
              <w:pStyle w:val="TabelleKartentext20pt"/>
            </w:pPr>
            <w:r>
              <w:t xml:space="preserve">Ich strenge mich an, </w:t>
            </w:r>
            <w:r>
              <w:br/>
              <w:t>auch wenn es schwierig ist.</w:t>
            </w:r>
          </w:p>
        </w:tc>
        <w:tc>
          <w:tcPr>
            <w:tcW w:w="2500" w:type="pct"/>
            <w:textDirection w:val="btLr"/>
            <w:vAlign w:val="center"/>
          </w:tcPr>
          <w:p w:rsidR="00821657" w:rsidRPr="0019328D" w:rsidRDefault="00821657" w:rsidP="006B132E">
            <w:pPr>
              <w:pStyle w:val="TabelleKartentext20pt"/>
              <w:rPr>
                <w:color w:val="auto"/>
              </w:rPr>
            </w:pPr>
            <w:r w:rsidRPr="00821657">
              <w:rPr>
                <w:color w:val="auto"/>
              </w:rPr>
              <w:t xml:space="preserve">Ich arbeite mit anderen Kindern </w:t>
            </w:r>
            <w:r>
              <w:rPr>
                <w:color w:val="auto"/>
              </w:rPr>
              <w:br/>
            </w:r>
            <w:r w:rsidRPr="00821657">
              <w:rPr>
                <w:color w:val="auto"/>
              </w:rPr>
              <w:t>gut zusammen.</w:t>
            </w:r>
          </w:p>
        </w:tc>
      </w:tr>
      <w:tr w:rsidR="00821657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821657" w:rsidRPr="00866E40" w:rsidRDefault="00821657" w:rsidP="00821657">
            <w:pPr>
              <w:pStyle w:val="TabelleKartentext20pt"/>
            </w:pPr>
            <w:r>
              <w:t xml:space="preserve">Ich warte ab, </w:t>
            </w:r>
            <w:r>
              <w:br/>
              <w:t xml:space="preserve">bis die Lehrerin/der Lehrer </w:t>
            </w:r>
            <w:r>
              <w:br/>
              <w:t>mich drangenommen hat.</w:t>
            </w:r>
          </w:p>
        </w:tc>
        <w:tc>
          <w:tcPr>
            <w:tcW w:w="2500" w:type="pct"/>
            <w:textDirection w:val="btLr"/>
            <w:vAlign w:val="center"/>
          </w:tcPr>
          <w:p w:rsidR="00821657" w:rsidRPr="0019328D" w:rsidRDefault="00821657" w:rsidP="006B132E">
            <w:pPr>
              <w:pStyle w:val="TabelleKartentext20pt"/>
              <w:rPr>
                <w:color w:val="auto"/>
              </w:rPr>
            </w:pPr>
            <w:r w:rsidRPr="00821657">
              <w:rPr>
                <w:color w:val="auto"/>
              </w:rPr>
              <w:t>Ich helfe anderen Kindern.</w:t>
            </w:r>
          </w:p>
        </w:tc>
      </w:tr>
    </w:tbl>
    <w:p w:rsidR="00821657" w:rsidRDefault="00821657" w:rsidP="00821657">
      <w:pPr>
        <w:pStyle w:val="berschrift"/>
      </w:pPr>
      <w:r>
        <w:lastRenderedPageBreak/>
        <w:t xml:space="preserve">M 3/3: </w:t>
      </w:r>
      <w:r w:rsidRPr="00821657">
        <w:t>Aussagekarten zu lernbeeinflussenden Faktoren</w:t>
      </w:r>
    </w:p>
    <w:p w:rsidR="00821657" w:rsidRDefault="00DF5C7A" w:rsidP="00821657">
      <w:pPr>
        <w:pStyle w:val="BodytextohneEinzug"/>
      </w:pPr>
      <w:r>
        <w:rPr>
          <w:noProof/>
        </w:rPr>
        <w:pict>
          <v:shape id="_x0000_s1070" type="#_x0000_t202" style="position:absolute;margin-left:-40.2pt;margin-top:3.2pt;width:65.25pt;height:29.25pt;z-index:251685888" filled="f" strokecolor="white [3212]">
            <v:textbox style="mso-next-textbox:#_x0000_s1070">
              <w:txbxContent>
                <w:p w:rsidR="009563FE" w:rsidRPr="00F46093" w:rsidRDefault="009563FE" w:rsidP="00821657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821657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821657" w:rsidRPr="00866E40" w:rsidRDefault="00821657" w:rsidP="00821657">
            <w:pPr>
              <w:pStyle w:val="TabelleKartentext20pt"/>
            </w:pPr>
            <w:r>
              <w:t xml:space="preserve">Ich kann Aufgaben </w:t>
            </w:r>
            <w:r>
              <w:br/>
              <w:t>allein bearbeiten.</w:t>
            </w:r>
          </w:p>
        </w:tc>
        <w:tc>
          <w:tcPr>
            <w:tcW w:w="2500" w:type="pct"/>
            <w:textDirection w:val="btLr"/>
            <w:vAlign w:val="center"/>
          </w:tcPr>
          <w:p w:rsidR="00821657" w:rsidRPr="0019328D" w:rsidRDefault="00821657" w:rsidP="00821657">
            <w:pPr>
              <w:pStyle w:val="TabelleKartentext20pt"/>
              <w:rPr>
                <w:color w:val="auto"/>
              </w:rPr>
            </w:pPr>
            <w:r w:rsidRPr="00821657">
              <w:rPr>
                <w:color w:val="auto"/>
              </w:rPr>
              <w:t xml:space="preserve">Ich erledige Aufgaben </w:t>
            </w:r>
            <w:r>
              <w:rPr>
                <w:color w:val="auto"/>
              </w:rPr>
              <w:br/>
            </w:r>
            <w:r w:rsidRPr="00821657">
              <w:rPr>
                <w:color w:val="auto"/>
              </w:rPr>
              <w:t>ordentlich.</w:t>
            </w:r>
          </w:p>
        </w:tc>
      </w:tr>
      <w:tr w:rsidR="00821657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821657" w:rsidRPr="00866E40" w:rsidRDefault="008878FE" w:rsidP="006B132E">
            <w:pPr>
              <w:pStyle w:val="TabelleKartentext20pt"/>
            </w:pPr>
            <w:r>
              <w:t xml:space="preserve">Ich kann mich über einen </w:t>
            </w:r>
            <w:r w:rsidR="00821657" w:rsidRPr="00821657">
              <w:t xml:space="preserve">längeren </w:t>
            </w:r>
            <w:r>
              <w:br/>
            </w:r>
            <w:r w:rsidR="00821657" w:rsidRPr="00821657">
              <w:t>Zeit</w:t>
            </w:r>
            <w:r>
              <w:t xml:space="preserve">raum </w:t>
            </w:r>
            <w:r w:rsidR="00821657" w:rsidRPr="00821657">
              <w:t>konzentrieren.</w:t>
            </w:r>
          </w:p>
        </w:tc>
        <w:tc>
          <w:tcPr>
            <w:tcW w:w="2500" w:type="pct"/>
            <w:textDirection w:val="btLr"/>
            <w:vAlign w:val="center"/>
          </w:tcPr>
          <w:p w:rsidR="00821657" w:rsidRPr="0019328D" w:rsidRDefault="008878FE" w:rsidP="006B132E">
            <w:pPr>
              <w:pStyle w:val="TabelleKartentext20pt"/>
              <w:rPr>
                <w:color w:val="auto"/>
              </w:rPr>
            </w:pPr>
            <w:r>
              <w:rPr>
                <w:color w:val="auto"/>
              </w:rPr>
              <w:t xml:space="preserve">Wenn ich bei einem </w:t>
            </w:r>
            <w:r w:rsidR="00821657" w:rsidRPr="00821657">
              <w:rPr>
                <w:color w:val="auto"/>
              </w:rPr>
              <w:t xml:space="preserve">Arbeitsauftrag </w:t>
            </w:r>
            <w:r>
              <w:rPr>
                <w:color w:val="auto"/>
              </w:rPr>
              <w:br/>
            </w:r>
            <w:r w:rsidR="00821657" w:rsidRPr="00821657">
              <w:rPr>
                <w:color w:val="auto"/>
              </w:rPr>
              <w:t xml:space="preserve">nicht weiterweiß, versuche ich, </w:t>
            </w:r>
            <w:r>
              <w:rPr>
                <w:color w:val="auto"/>
              </w:rPr>
              <w:br/>
            </w:r>
            <w:r w:rsidR="00821657" w:rsidRPr="00821657">
              <w:rPr>
                <w:color w:val="auto"/>
              </w:rPr>
              <w:t>ihn erst ein</w:t>
            </w:r>
            <w:r>
              <w:rPr>
                <w:color w:val="auto"/>
              </w:rPr>
              <w:t xml:space="preserve">mal </w:t>
            </w:r>
            <w:r w:rsidR="00821657" w:rsidRPr="00821657">
              <w:rPr>
                <w:color w:val="auto"/>
              </w:rPr>
              <w:t>allein zu lösen.</w:t>
            </w:r>
          </w:p>
        </w:tc>
      </w:tr>
    </w:tbl>
    <w:p w:rsidR="00821657" w:rsidRDefault="00821657" w:rsidP="00821657">
      <w:pPr>
        <w:pStyle w:val="berschrift"/>
      </w:pPr>
      <w:r>
        <w:lastRenderedPageBreak/>
        <w:t xml:space="preserve">M 3/4: </w:t>
      </w:r>
      <w:r w:rsidRPr="00821657">
        <w:t>Aussagekarten zu lernbeeinflussenden Faktoren</w:t>
      </w:r>
    </w:p>
    <w:p w:rsidR="00821657" w:rsidRDefault="00DF5C7A" w:rsidP="00821657">
      <w:pPr>
        <w:pStyle w:val="BodytextohneEinzug"/>
      </w:pPr>
      <w:r>
        <w:rPr>
          <w:noProof/>
        </w:rPr>
        <w:pict>
          <v:shape id="_x0000_s1071" type="#_x0000_t202" style="position:absolute;margin-left:-40.2pt;margin-top:3.2pt;width:65.25pt;height:29.25pt;z-index:251687936" filled="f" strokecolor="white [3212]">
            <v:textbox style="mso-next-textbox:#_x0000_s1071">
              <w:txbxContent>
                <w:p w:rsidR="009563FE" w:rsidRPr="00F46093" w:rsidRDefault="009563FE" w:rsidP="00821657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821657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821657" w:rsidRPr="00866E40" w:rsidRDefault="00821657" w:rsidP="006B132E">
            <w:pPr>
              <w:pStyle w:val="TabelleKartentext20pt"/>
            </w:pPr>
            <w:r w:rsidRPr="00821657">
              <w:t>Ich bearbeite meine Aufgaben schnell.</w:t>
            </w:r>
          </w:p>
        </w:tc>
        <w:tc>
          <w:tcPr>
            <w:tcW w:w="2500" w:type="pct"/>
            <w:textDirection w:val="btLr"/>
            <w:vAlign w:val="center"/>
          </w:tcPr>
          <w:p w:rsidR="00821657" w:rsidRPr="0019328D" w:rsidRDefault="00821657" w:rsidP="006B132E">
            <w:pPr>
              <w:pStyle w:val="TabelleKartentext20pt"/>
              <w:rPr>
                <w:color w:val="auto"/>
              </w:rPr>
            </w:pPr>
            <w:r w:rsidRPr="00821657">
              <w:rPr>
                <w:color w:val="auto"/>
              </w:rPr>
              <w:t>Ich mache nur wenige Fehler.</w:t>
            </w:r>
          </w:p>
        </w:tc>
      </w:tr>
      <w:tr w:rsidR="00821657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821657" w:rsidRPr="00866E40" w:rsidRDefault="0099424E" w:rsidP="006B132E">
            <w:pPr>
              <w:pStyle w:val="TabelleKartentext20pt"/>
            </w:pPr>
            <w:r w:rsidRPr="0099424E">
              <w:t>Ich melde mich ruhig.</w:t>
            </w:r>
          </w:p>
        </w:tc>
        <w:tc>
          <w:tcPr>
            <w:tcW w:w="2500" w:type="pct"/>
            <w:textDirection w:val="btLr"/>
            <w:vAlign w:val="center"/>
          </w:tcPr>
          <w:p w:rsidR="00821657" w:rsidRPr="0019328D" w:rsidRDefault="0099424E" w:rsidP="006B132E">
            <w:pPr>
              <w:pStyle w:val="TabelleKartentext20pt"/>
              <w:rPr>
                <w:color w:val="auto"/>
              </w:rPr>
            </w:pPr>
            <w:r w:rsidRPr="0099424E">
              <w:rPr>
                <w:color w:val="auto"/>
              </w:rPr>
              <w:t>Ich habe gute Ideen.</w:t>
            </w:r>
          </w:p>
        </w:tc>
      </w:tr>
    </w:tbl>
    <w:p w:rsidR="006B132E" w:rsidRDefault="006B132E" w:rsidP="006B132E">
      <w:pPr>
        <w:pStyle w:val="berschrift"/>
      </w:pPr>
      <w:r>
        <w:lastRenderedPageBreak/>
        <w:t xml:space="preserve">M 3/5: </w:t>
      </w:r>
      <w:r w:rsidRPr="00821657">
        <w:t>Aussagekarten zu lernbeeinflussenden Faktoren</w:t>
      </w:r>
    </w:p>
    <w:p w:rsidR="006B132E" w:rsidRDefault="00DF5C7A" w:rsidP="006B132E">
      <w:pPr>
        <w:pStyle w:val="BodytextohneEinzug"/>
      </w:pPr>
      <w:r>
        <w:rPr>
          <w:noProof/>
        </w:rPr>
        <w:pict>
          <v:shape id="_x0000_s1072" type="#_x0000_t202" style="position:absolute;margin-left:76.85pt;margin-top:3.35pt;width:65.25pt;height:29.25pt;z-index:251689984" filled="f" strokecolor="white [3212]">
            <v:textbox style="mso-next-textbox:#_x0000_s1072">
              <w:txbxContent>
                <w:p w:rsidR="009563FE" w:rsidRPr="00F46093" w:rsidRDefault="009563FE" w:rsidP="006B132E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2500" w:type="pct"/>
        <w:tblInd w:w="2352" w:type="dxa"/>
        <w:tblCellMar>
          <w:bottom w:w="113" w:type="dxa"/>
        </w:tblCellMar>
        <w:tblLook w:val="0000"/>
      </w:tblPr>
      <w:tblGrid>
        <w:gridCol w:w="4927"/>
      </w:tblGrid>
      <w:tr w:rsidR="006B132E" w:rsidRPr="0019328D" w:rsidTr="006B132E">
        <w:trPr>
          <w:trHeight w:val="6803"/>
        </w:trPr>
        <w:tc>
          <w:tcPr>
            <w:tcW w:w="5000" w:type="pct"/>
            <w:textDirection w:val="btLr"/>
            <w:vAlign w:val="center"/>
          </w:tcPr>
          <w:p w:rsidR="006B132E" w:rsidRPr="00866E40" w:rsidRDefault="006B132E" w:rsidP="006B132E">
            <w:pPr>
              <w:pStyle w:val="TabelleKartentext20pt"/>
            </w:pPr>
            <w:r w:rsidRPr="006B132E">
              <w:t>Ich halte mich an die Regeln.</w:t>
            </w:r>
          </w:p>
        </w:tc>
      </w:tr>
      <w:tr w:rsidR="006B132E" w:rsidRPr="0019328D" w:rsidTr="006B132E">
        <w:trPr>
          <w:trHeight w:val="6803"/>
        </w:trPr>
        <w:tc>
          <w:tcPr>
            <w:tcW w:w="5000" w:type="pct"/>
            <w:textDirection w:val="btLr"/>
            <w:vAlign w:val="center"/>
          </w:tcPr>
          <w:p w:rsidR="006B132E" w:rsidRPr="00866E40" w:rsidRDefault="006B132E" w:rsidP="006B132E">
            <w:pPr>
              <w:pStyle w:val="TabelleKartentext20pt"/>
            </w:pPr>
            <w:r w:rsidRPr="006B132E">
              <w:t>Ich passe im Unterricht gut auf.</w:t>
            </w:r>
          </w:p>
        </w:tc>
      </w:tr>
    </w:tbl>
    <w:p w:rsidR="006B132E" w:rsidRDefault="006B132E" w:rsidP="006B132E">
      <w:pPr>
        <w:pStyle w:val="berschrift"/>
      </w:pPr>
      <w:r>
        <w:lastRenderedPageBreak/>
        <w:t xml:space="preserve">M 4: Arbeitsauftrag </w:t>
      </w:r>
      <w:r w:rsidRPr="00095E7A">
        <w:t>»</w:t>
      </w:r>
      <w:r>
        <w:t>Produkt</w:t>
      </w:r>
      <w:r w:rsidRPr="00095E7A">
        <w:t>auswahl«</w:t>
      </w:r>
    </w:p>
    <w:p w:rsidR="006B132E" w:rsidRDefault="006B132E" w:rsidP="006B132E">
      <w:pPr>
        <w:pStyle w:val="SchreibzeileAbsatz"/>
      </w:pPr>
    </w:p>
    <w:p w:rsidR="006B132E" w:rsidRDefault="006B132E" w:rsidP="006B132E">
      <w:pPr>
        <w:pStyle w:val="SchreibzeileAbsatz"/>
      </w:pPr>
      <w:r>
        <w:t xml:space="preserve">Liebe/r 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>
        <w:t xml:space="preserve"> ,</w:t>
      </w:r>
    </w:p>
    <w:p w:rsidR="006B132E" w:rsidRDefault="006B132E" w:rsidP="006B132E">
      <w:pPr>
        <w:pStyle w:val="SchreibzeileAbsatz"/>
      </w:pPr>
    </w:p>
    <w:p w:rsidR="008878FE" w:rsidRDefault="006B132E" w:rsidP="006B132E">
      <w:pPr>
        <w:pStyle w:val="SchreibzeileAbsatz"/>
      </w:pPr>
      <w:r>
        <w:t xml:space="preserve">bitte bereite dich auf dein LEG am 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 w:rsidRPr="00430103">
        <w:rPr>
          <w:rStyle w:val="schreibliniegepunktet"/>
        </w:rPr>
        <w:t> </w:t>
      </w:r>
      <w:r>
        <w:t xml:space="preserve"> vor. </w:t>
      </w:r>
      <w:r w:rsidRPr="006B132E">
        <w:t xml:space="preserve">Suche ein bis zwei Arbeitsergebnisse, z. B. etwas Gebasteltes aus, die du im LEG zeigen möchtest. Du solltest gern darüber sprechen wollen. </w:t>
      </w:r>
    </w:p>
    <w:p w:rsidR="006B132E" w:rsidRDefault="006B132E" w:rsidP="006B132E">
      <w:pPr>
        <w:pStyle w:val="SchreibzeileAbsatz"/>
      </w:pPr>
      <w:r w:rsidRPr="006B132E">
        <w:t>Beantworte dabei diese Fragen:</w:t>
      </w:r>
    </w:p>
    <w:p w:rsidR="006B132E" w:rsidRDefault="006B132E" w:rsidP="006B132E">
      <w:pPr>
        <w:pStyle w:val="SchreibzeileAbsatz"/>
      </w:pPr>
    </w:p>
    <w:p w:rsidR="006B132E" w:rsidRDefault="006B132E" w:rsidP="006B132E">
      <w:pPr>
        <w:pStyle w:val="BodytextohneEinzug"/>
      </w:pPr>
    </w:p>
    <w:p w:rsidR="006B132E" w:rsidRDefault="006B132E" w:rsidP="006B132E">
      <w:pPr>
        <w:pStyle w:val="BodytextohneEinzug"/>
        <w:ind w:left="198" w:hanging="198"/>
      </w:pPr>
      <w:r>
        <w:t>1.</w:t>
      </w:r>
      <w:r>
        <w:tab/>
      </w:r>
      <w:r w:rsidRPr="006B132E">
        <w:t>Warum hast du dir diese Sache ausgesucht?</w:t>
      </w:r>
    </w:p>
    <w:p w:rsidR="006B132E" w:rsidRDefault="006B132E" w:rsidP="006B132E">
      <w:pPr>
        <w:pStyle w:val="BodytextohneEinzug"/>
        <w:ind w:left="198" w:hanging="198"/>
      </w:pPr>
    </w:p>
    <w:p w:rsidR="006B132E" w:rsidRDefault="006B132E" w:rsidP="006B132E">
      <w:pPr>
        <w:pStyle w:val="BodytextohneEinzug"/>
        <w:ind w:left="198" w:hanging="198"/>
      </w:pPr>
    </w:p>
    <w:p w:rsidR="006B132E" w:rsidRDefault="006B132E" w:rsidP="006B132E">
      <w:pPr>
        <w:pStyle w:val="BodytextohneEinzug"/>
        <w:ind w:left="198" w:hanging="198"/>
      </w:pPr>
      <w:r>
        <w:t>2.</w:t>
      </w:r>
      <w:r w:rsidRPr="006B132E">
        <w:t xml:space="preserve"> Was hast du dabei gelernt?</w:t>
      </w:r>
    </w:p>
    <w:p w:rsidR="006B132E" w:rsidRDefault="006B132E" w:rsidP="006B132E">
      <w:pPr>
        <w:pStyle w:val="BodytextohneEinzug"/>
        <w:ind w:left="198" w:hanging="198"/>
      </w:pPr>
    </w:p>
    <w:p w:rsidR="006B132E" w:rsidRDefault="006B132E" w:rsidP="006B132E">
      <w:pPr>
        <w:pStyle w:val="BodytextohneEinzug"/>
        <w:ind w:left="198" w:hanging="198"/>
      </w:pPr>
    </w:p>
    <w:p w:rsidR="006B132E" w:rsidRDefault="006B132E" w:rsidP="006B132E">
      <w:pPr>
        <w:pStyle w:val="BodytextohneEinzug"/>
        <w:ind w:left="198" w:hanging="198"/>
      </w:pPr>
      <w:r>
        <w:t>3.</w:t>
      </w:r>
      <w:r>
        <w:tab/>
      </w:r>
      <w:r w:rsidRPr="006B132E">
        <w:t>Welche Schwierigkeiten hattest du dabei?</w:t>
      </w:r>
    </w:p>
    <w:p w:rsidR="006B132E" w:rsidRDefault="006B132E" w:rsidP="006B132E">
      <w:pPr>
        <w:pStyle w:val="BodytextohneEinzug"/>
        <w:ind w:left="198" w:hanging="198"/>
      </w:pPr>
    </w:p>
    <w:p w:rsidR="006B132E" w:rsidRDefault="006B132E" w:rsidP="006B132E">
      <w:pPr>
        <w:pStyle w:val="BodytextohneEinzug"/>
        <w:ind w:left="198" w:hanging="198"/>
      </w:pPr>
    </w:p>
    <w:p w:rsidR="006B132E" w:rsidRDefault="006B132E" w:rsidP="006B132E">
      <w:pPr>
        <w:pStyle w:val="BodytextohneEinzug"/>
        <w:ind w:left="198" w:hanging="198"/>
      </w:pPr>
      <w:r>
        <w:t>4.</w:t>
      </w:r>
      <w:r>
        <w:tab/>
      </w:r>
      <w:r w:rsidRPr="006B132E">
        <w:t>Was möchtest du noch erzählen?</w:t>
      </w:r>
    </w:p>
    <w:p w:rsidR="006B132E" w:rsidRDefault="006B132E" w:rsidP="006B132E">
      <w:pPr>
        <w:pStyle w:val="BodytextohneEinzug"/>
      </w:pPr>
    </w:p>
    <w:p w:rsidR="006B132E" w:rsidRDefault="006B132E" w:rsidP="006B132E">
      <w:pPr>
        <w:pStyle w:val="BodytextohneEinzug"/>
      </w:pPr>
    </w:p>
    <w:p w:rsidR="006B132E" w:rsidRDefault="006B132E" w:rsidP="006B132E">
      <w:pPr>
        <w:pStyle w:val="BodytextohneEinzug"/>
      </w:pPr>
    </w:p>
    <w:p w:rsidR="006B132E" w:rsidRPr="006B132E" w:rsidRDefault="006B132E" w:rsidP="006B132E">
      <w:pPr>
        <w:pStyle w:val="BodytextohneEinzug"/>
        <w:rPr>
          <w:b/>
        </w:rPr>
      </w:pPr>
      <w:r w:rsidRPr="006B132E">
        <w:rPr>
          <w:b/>
        </w:rPr>
        <w:t>Bitte bringe höchstens zwei Arbeiten zum LEG mit.</w:t>
      </w:r>
    </w:p>
    <w:p w:rsidR="006B132E" w:rsidRDefault="006B132E" w:rsidP="006B132E">
      <w:pPr>
        <w:pStyle w:val="berschrift"/>
      </w:pPr>
      <w:r>
        <w:lastRenderedPageBreak/>
        <w:t xml:space="preserve">M 5/1: </w:t>
      </w:r>
      <w:r w:rsidRPr="006B132E">
        <w:t>Impulskarten zur Reflexion (Kinder)</w:t>
      </w:r>
    </w:p>
    <w:p w:rsidR="006B132E" w:rsidRDefault="00DF5C7A" w:rsidP="006B132E">
      <w:pPr>
        <w:pStyle w:val="BodytextohneEinzug"/>
      </w:pPr>
      <w:r>
        <w:rPr>
          <w:noProof/>
        </w:rPr>
        <w:pict>
          <v:shape id="_x0000_s1073" type="#_x0000_t202" style="position:absolute;margin-left:-40.2pt;margin-top:3.2pt;width:65.25pt;height:29.25pt;z-index:251692032" filled="f" strokecolor="white [3212]">
            <v:textbox style="mso-next-textbox:#_x0000_s1073">
              <w:txbxContent>
                <w:p w:rsidR="009563FE" w:rsidRPr="00F46093" w:rsidRDefault="009563FE" w:rsidP="006B132E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6B132E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6B132E" w:rsidRPr="00866E40" w:rsidRDefault="006B132E" w:rsidP="006B132E">
            <w:pPr>
              <w:pStyle w:val="TabelleKartentext20pt"/>
            </w:pPr>
            <w:r w:rsidRPr="006B132E">
              <w:t>Mir geht es gut, weil …</w:t>
            </w:r>
          </w:p>
        </w:tc>
        <w:tc>
          <w:tcPr>
            <w:tcW w:w="2500" w:type="pct"/>
            <w:textDirection w:val="btLr"/>
            <w:vAlign w:val="center"/>
          </w:tcPr>
          <w:p w:rsidR="006B132E" w:rsidRPr="0019328D" w:rsidRDefault="006B132E" w:rsidP="006B132E">
            <w:pPr>
              <w:pStyle w:val="TabelleKartentext20pt"/>
              <w:rPr>
                <w:color w:val="auto"/>
              </w:rPr>
            </w:pPr>
            <w:r>
              <w:rPr>
                <w:color w:val="auto"/>
              </w:rPr>
              <w:t xml:space="preserve">Damit bin ich zufrieden: </w:t>
            </w:r>
            <w:r w:rsidRPr="006B132E">
              <w:t>…</w:t>
            </w:r>
          </w:p>
        </w:tc>
      </w:tr>
      <w:tr w:rsidR="006B132E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6B132E" w:rsidRPr="00866E40" w:rsidRDefault="006B132E" w:rsidP="006B132E">
            <w:pPr>
              <w:pStyle w:val="TabelleKartentext20pt"/>
            </w:pPr>
            <w:r w:rsidRPr="006B132E">
              <w:t xml:space="preserve">Ich fühle mich in der Klasse wohl, </w:t>
            </w:r>
            <w:r>
              <w:br/>
            </w:r>
            <w:r w:rsidRPr="006B132E">
              <w:t>weil …</w:t>
            </w:r>
          </w:p>
        </w:tc>
        <w:tc>
          <w:tcPr>
            <w:tcW w:w="2500" w:type="pct"/>
            <w:textDirection w:val="btLr"/>
            <w:vAlign w:val="center"/>
          </w:tcPr>
          <w:p w:rsidR="006B132E" w:rsidRPr="0019328D" w:rsidRDefault="006B132E" w:rsidP="006B132E">
            <w:pPr>
              <w:pStyle w:val="TabelleKartentext20pt"/>
              <w:rPr>
                <w:color w:val="auto"/>
              </w:rPr>
            </w:pPr>
            <w:r w:rsidRPr="006B132E">
              <w:rPr>
                <w:color w:val="auto"/>
              </w:rPr>
              <w:t>Mir geht es nicht so gut, weil …</w:t>
            </w:r>
          </w:p>
        </w:tc>
      </w:tr>
    </w:tbl>
    <w:p w:rsidR="006B132E" w:rsidRDefault="006B132E" w:rsidP="006B132E">
      <w:pPr>
        <w:pStyle w:val="berschrift"/>
      </w:pPr>
      <w:r>
        <w:lastRenderedPageBreak/>
        <w:t xml:space="preserve">M 5/2: </w:t>
      </w:r>
      <w:r w:rsidRPr="006B132E">
        <w:t>Impulskarten zur Reflexion (Kinder)</w:t>
      </w:r>
    </w:p>
    <w:p w:rsidR="006B132E" w:rsidRDefault="00DF5C7A" w:rsidP="006B132E">
      <w:pPr>
        <w:pStyle w:val="BodytextohneEinzug"/>
      </w:pPr>
      <w:r>
        <w:rPr>
          <w:noProof/>
        </w:rPr>
        <w:pict>
          <v:shape id="_x0000_s1074" type="#_x0000_t202" style="position:absolute;margin-left:-40.2pt;margin-top:3.2pt;width:65.25pt;height:29.25pt;z-index:251694080" filled="f" strokecolor="white [3212]">
            <v:textbox style="mso-next-textbox:#_x0000_s1074">
              <w:txbxContent>
                <w:p w:rsidR="009563FE" w:rsidRPr="00F46093" w:rsidRDefault="009563FE" w:rsidP="006B132E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6B132E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6B132E" w:rsidRPr="00866E40" w:rsidRDefault="006B132E" w:rsidP="006B132E">
            <w:pPr>
              <w:pStyle w:val="TabelleKartentext20pt"/>
            </w:pPr>
            <w:r>
              <w:t>Darauf bin ich stolz:</w:t>
            </w:r>
            <w:r w:rsidRPr="006B132E">
              <w:t xml:space="preserve"> …</w:t>
            </w:r>
          </w:p>
        </w:tc>
        <w:tc>
          <w:tcPr>
            <w:tcW w:w="2500" w:type="pct"/>
            <w:textDirection w:val="btLr"/>
            <w:vAlign w:val="center"/>
          </w:tcPr>
          <w:p w:rsidR="006B132E" w:rsidRPr="0019328D" w:rsidRDefault="006B132E" w:rsidP="006B132E">
            <w:pPr>
              <w:pStyle w:val="TabelleKartentext20pt"/>
              <w:rPr>
                <w:color w:val="auto"/>
              </w:rPr>
            </w:pPr>
            <w:r>
              <w:rPr>
                <w:color w:val="auto"/>
              </w:rPr>
              <w:t xml:space="preserve">Das möchte ich verändern: </w:t>
            </w:r>
            <w:r w:rsidRPr="006B132E">
              <w:t>…</w:t>
            </w:r>
          </w:p>
        </w:tc>
      </w:tr>
      <w:tr w:rsidR="006B132E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6B132E" w:rsidRPr="00866E40" w:rsidRDefault="006B132E" w:rsidP="006B132E">
            <w:pPr>
              <w:pStyle w:val="TabelleKartentext20pt"/>
            </w:pPr>
            <w:r>
              <w:t>Das klappt gut:</w:t>
            </w:r>
            <w:r w:rsidRPr="006B132E">
              <w:t xml:space="preserve"> …</w:t>
            </w:r>
          </w:p>
        </w:tc>
        <w:tc>
          <w:tcPr>
            <w:tcW w:w="2500" w:type="pct"/>
            <w:textDirection w:val="btLr"/>
            <w:vAlign w:val="center"/>
          </w:tcPr>
          <w:p w:rsidR="006B132E" w:rsidRPr="0019328D" w:rsidRDefault="006B132E" w:rsidP="006B132E">
            <w:pPr>
              <w:pStyle w:val="TabelleKartentext20pt"/>
              <w:rPr>
                <w:color w:val="auto"/>
              </w:rPr>
            </w:pPr>
            <w:r>
              <w:rPr>
                <w:color w:val="auto"/>
              </w:rPr>
              <w:t>Das gefällt mir:</w:t>
            </w:r>
            <w:r w:rsidRPr="006B132E">
              <w:rPr>
                <w:color w:val="auto"/>
              </w:rPr>
              <w:t xml:space="preserve"> …</w:t>
            </w:r>
          </w:p>
        </w:tc>
      </w:tr>
    </w:tbl>
    <w:p w:rsidR="006B132E" w:rsidRDefault="006B132E" w:rsidP="006B132E">
      <w:pPr>
        <w:pStyle w:val="berschrift"/>
      </w:pPr>
      <w:r>
        <w:lastRenderedPageBreak/>
        <w:t xml:space="preserve">M 5/3: </w:t>
      </w:r>
      <w:r w:rsidRPr="006B132E">
        <w:t>Impulskarten zur Reflexion (Kinder)</w:t>
      </w:r>
    </w:p>
    <w:p w:rsidR="006B132E" w:rsidRDefault="00DF5C7A" w:rsidP="006B132E">
      <w:pPr>
        <w:pStyle w:val="BodytextohneEinzug"/>
      </w:pPr>
      <w:r>
        <w:rPr>
          <w:noProof/>
        </w:rPr>
        <w:pict>
          <v:shape id="_x0000_s1075" type="#_x0000_t202" style="position:absolute;margin-left:-40.2pt;margin-top:3.2pt;width:65.25pt;height:29.25pt;z-index:251696128" filled="f" strokecolor="white [3212]">
            <v:textbox style="mso-next-textbox:#_x0000_s1075">
              <w:txbxContent>
                <w:p w:rsidR="009563FE" w:rsidRPr="00F46093" w:rsidRDefault="009563FE" w:rsidP="006B132E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6B132E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6B132E" w:rsidRPr="00866E40" w:rsidRDefault="006B132E" w:rsidP="006B132E">
            <w:pPr>
              <w:pStyle w:val="TabelleKartentext20pt"/>
            </w:pPr>
            <w:r>
              <w:t>Das hilft mir beim Lernen:</w:t>
            </w:r>
            <w:r w:rsidRPr="006B132E">
              <w:t xml:space="preserve"> …</w:t>
            </w:r>
          </w:p>
        </w:tc>
        <w:tc>
          <w:tcPr>
            <w:tcW w:w="2500" w:type="pct"/>
            <w:textDirection w:val="btLr"/>
            <w:vAlign w:val="center"/>
          </w:tcPr>
          <w:p w:rsidR="006B132E" w:rsidRPr="0019328D" w:rsidRDefault="006B132E" w:rsidP="006B132E">
            <w:pPr>
              <w:pStyle w:val="TabelleKartentext20pt"/>
              <w:rPr>
                <w:color w:val="auto"/>
              </w:rPr>
            </w:pPr>
            <w:r>
              <w:rPr>
                <w:color w:val="auto"/>
              </w:rPr>
              <w:t xml:space="preserve">Das mag ich: </w:t>
            </w:r>
            <w:r w:rsidRPr="006B132E">
              <w:t>…</w:t>
            </w:r>
          </w:p>
        </w:tc>
      </w:tr>
      <w:tr w:rsidR="006B132E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6B132E" w:rsidRPr="00866E40" w:rsidRDefault="009563FE" w:rsidP="006B132E">
            <w:pPr>
              <w:pStyle w:val="TabelleKartentext20pt"/>
            </w:pPr>
            <w:r>
              <w:t xml:space="preserve">Beim nächsten Mal </w:t>
            </w:r>
            <w:r w:rsidR="006B132E" w:rsidRPr="006B132E">
              <w:t>…</w:t>
            </w:r>
          </w:p>
        </w:tc>
        <w:tc>
          <w:tcPr>
            <w:tcW w:w="2500" w:type="pct"/>
            <w:textDirection w:val="btLr"/>
            <w:vAlign w:val="center"/>
          </w:tcPr>
          <w:p w:rsidR="006B132E" w:rsidRPr="0019328D" w:rsidRDefault="009563FE" w:rsidP="006B132E">
            <w:pPr>
              <w:pStyle w:val="TabelleKartentext20pt"/>
              <w:rPr>
                <w:color w:val="auto"/>
              </w:rPr>
            </w:pPr>
            <w:r>
              <w:rPr>
                <w:color w:val="auto"/>
              </w:rPr>
              <w:t>Dann macht mir Lernen Spaß:</w:t>
            </w:r>
            <w:r w:rsidR="006B132E" w:rsidRPr="006B132E">
              <w:rPr>
                <w:color w:val="auto"/>
              </w:rPr>
              <w:t xml:space="preserve"> …</w:t>
            </w:r>
          </w:p>
        </w:tc>
      </w:tr>
    </w:tbl>
    <w:p w:rsidR="006B132E" w:rsidRDefault="006B132E" w:rsidP="006B132E">
      <w:pPr>
        <w:pStyle w:val="berschrift"/>
      </w:pPr>
      <w:r>
        <w:lastRenderedPageBreak/>
        <w:t>M 5/</w:t>
      </w:r>
      <w:r w:rsidR="009563FE">
        <w:t>4</w:t>
      </w:r>
      <w:r>
        <w:t xml:space="preserve">: </w:t>
      </w:r>
      <w:r w:rsidRPr="006B132E">
        <w:t>Impulskarten zur Reflexion (Kinder)</w:t>
      </w:r>
    </w:p>
    <w:p w:rsidR="006B132E" w:rsidRDefault="00DF5C7A" w:rsidP="006B132E">
      <w:pPr>
        <w:pStyle w:val="BodytextohneEinzug"/>
      </w:pPr>
      <w:r>
        <w:rPr>
          <w:noProof/>
        </w:rPr>
        <w:pict>
          <v:shape id="_x0000_s1076" type="#_x0000_t202" style="position:absolute;margin-left:-40.2pt;margin-top:3.2pt;width:65.25pt;height:29.25pt;z-index:251698176" filled="f" strokecolor="white [3212]">
            <v:textbox style="mso-next-textbox:#_x0000_s1076">
              <w:txbxContent>
                <w:p w:rsidR="009563FE" w:rsidRPr="00F46093" w:rsidRDefault="009563FE" w:rsidP="006B132E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6B132E" w:rsidRPr="0019328D" w:rsidTr="009563F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6B132E" w:rsidRPr="00866E40" w:rsidRDefault="009563FE" w:rsidP="006B132E">
            <w:pPr>
              <w:pStyle w:val="TabelleKartentext20pt"/>
            </w:pPr>
            <w:r>
              <w:t>Ich fand schön,</w:t>
            </w:r>
            <w:r w:rsidR="006B132E" w:rsidRPr="006B132E">
              <w:t xml:space="preserve"> …</w:t>
            </w:r>
          </w:p>
        </w:tc>
        <w:tc>
          <w:tcPr>
            <w:tcW w:w="2500" w:type="pct"/>
            <w:tcBorders>
              <w:top w:val="nil"/>
              <w:right w:val="nil"/>
            </w:tcBorders>
            <w:textDirection w:val="btLr"/>
            <w:vAlign w:val="center"/>
          </w:tcPr>
          <w:p w:rsidR="006B132E" w:rsidRPr="0019328D" w:rsidRDefault="006B132E" w:rsidP="006B132E">
            <w:pPr>
              <w:pStyle w:val="TabelleKartentext20pt"/>
              <w:rPr>
                <w:color w:val="auto"/>
              </w:rPr>
            </w:pPr>
          </w:p>
        </w:tc>
      </w:tr>
      <w:tr w:rsidR="006B132E" w:rsidRPr="0019328D" w:rsidTr="006B132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6B132E" w:rsidRPr="00866E40" w:rsidRDefault="009563FE" w:rsidP="006B132E">
            <w:pPr>
              <w:pStyle w:val="TabelleKartentext20pt"/>
            </w:pPr>
            <w:r>
              <w:t>Das interessiert mich:</w:t>
            </w:r>
            <w:r w:rsidR="006B132E" w:rsidRPr="006B132E">
              <w:t xml:space="preserve"> …</w:t>
            </w:r>
          </w:p>
        </w:tc>
        <w:tc>
          <w:tcPr>
            <w:tcW w:w="2500" w:type="pct"/>
            <w:textDirection w:val="btLr"/>
            <w:vAlign w:val="center"/>
          </w:tcPr>
          <w:p w:rsidR="006B132E" w:rsidRPr="0019328D" w:rsidRDefault="009563FE" w:rsidP="006B132E">
            <w:pPr>
              <w:pStyle w:val="TabelleKartentext20pt"/>
              <w:rPr>
                <w:color w:val="auto"/>
              </w:rPr>
            </w:pPr>
            <w:r>
              <w:rPr>
                <w:color w:val="auto"/>
              </w:rPr>
              <w:t xml:space="preserve">Das will ich noch sagen: </w:t>
            </w:r>
            <w:r w:rsidR="006B132E" w:rsidRPr="006B132E">
              <w:rPr>
                <w:color w:val="auto"/>
              </w:rPr>
              <w:t>…</w:t>
            </w:r>
          </w:p>
        </w:tc>
      </w:tr>
    </w:tbl>
    <w:p w:rsidR="009563FE" w:rsidRDefault="009563FE" w:rsidP="009563FE">
      <w:pPr>
        <w:pStyle w:val="berschrift"/>
      </w:pPr>
      <w:r>
        <w:lastRenderedPageBreak/>
        <w:t xml:space="preserve">M 6/1: </w:t>
      </w:r>
      <w:r w:rsidRPr="006B132E">
        <w:t>Impulskarten zur Reflexion (</w:t>
      </w:r>
      <w:r>
        <w:t>Eltern</w:t>
      </w:r>
      <w:r w:rsidRPr="006B132E">
        <w:t>)</w:t>
      </w:r>
    </w:p>
    <w:p w:rsidR="009563FE" w:rsidRDefault="00DF5C7A" w:rsidP="009563FE">
      <w:pPr>
        <w:pStyle w:val="BodytextohneEinzug"/>
      </w:pPr>
      <w:r>
        <w:rPr>
          <w:noProof/>
        </w:rPr>
        <w:pict>
          <v:shape id="_x0000_s1077" type="#_x0000_t202" style="position:absolute;margin-left:-40.2pt;margin-top:3.2pt;width:65.25pt;height:29.25pt;z-index:251700224" filled="f" strokecolor="white [3212]">
            <v:textbox style="mso-next-textbox:#_x0000_s1077">
              <w:txbxContent>
                <w:p w:rsidR="009563FE" w:rsidRPr="00F46093" w:rsidRDefault="009563FE" w:rsidP="009563FE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9563FE" w:rsidRPr="0019328D" w:rsidTr="009563F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9563FE" w:rsidRPr="00866E40" w:rsidRDefault="009563FE" w:rsidP="009563FE">
            <w:pPr>
              <w:pStyle w:val="TabelleKartentext20pt"/>
            </w:pPr>
            <w:r w:rsidRPr="009563FE">
              <w:t xml:space="preserve">Das fällt mir auf, wenn wir </w:t>
            </w:r>
            <w:r>
              <w:br/>
            </w:r>
            <w:r w:rsidRPr="009563FE">
              <w:t>über Schule sprechen: …</w:t>
            </w:r>
          </w:p>
        </w:tc>
        <w:tc>
          <w:tcPr>
            <w:tcW w:w="2500" w:type="pct"/>
            <w:textDirection w:val="btLr"/>
            <w:vAlign w:val="center"/>
          </w:tcPr>
          <w:p w:rsidR="009563FE" w:rsidRPr="0019328D" w:rsidRDefault="008878FE" w:rsidP="009563FE">
            <w:pPr>
              <w:pStyle w:val="TabelleKartentext20pt"/>
              <w:rPr>
                <w:color w:val="auto"/>
              </w:rPr>
            </w:pPr>
            <w:r>
              <w:rPr>
                <w:color w:val="auto"/>
              </w:rPr>
              <w:t xml:space="preserve">Diese Veränderung habe ich </w:t>
            </w:r>
            <w:r>
              <w:rPr>
                <w:color w:val="auto"/>
              </w:rPr>
              <w:br/>
            </w:r>
            <w:r w:rsidR="009563FE" w:rsidRPr="009563FE">
              <w:rPr>
                <w:color w:val="auto"/>
              </w:rPr>
              <w:t>beobachtet: …</w:t>
            </w:r>
          </w:p>
        </w:tc>
      </w:tr>
      <w:tr w:rsidR="009563FE" w:rsidRPr="0019328D" w:rsidTr="009563F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9563FE" w:rsidRPr="00866E40" w:rsidRDefault="009563FE" w:rsidP="009563FE">
            <w:pPr>
              <w:pStyle w:val="TabelleKartentext20pt"/>
            </w:pPr>
            <w:r>
              <w:t xml:space="preserve">So erlebe ich mein Kind </w:t>
            </w:r>
            <w:r>
              <w:br/>
              <w:t>zuhause: …</w:t>
            </w:r>
          </w:p>
        </w:tc>
        <w:tc>
          <w:tcPr>
            <w:tcW w:w="2500" w:type="pct"/>
            <w:textDirection w:val="btLr"/>
            <w:vAlign w:val="center"/>
          </w:tcPr>
          <w:p w:rsidR="009563FE" w:rsidRPr="0019328D" w:rsidRDefault="009563FE" w:rsidP="009563FE">
            <w:pPr>
              <w:pStyle w:val="TabelleKartentext20pt"/>
              <w:rPr>
                <w:color w:val="auto"/>
              </w:rPr>
            </w:pPr>
            <w:r w:rsidRPr="009563FE">
              <w:rPr>
                <w:color w:val="auto"/>
              </w:rPr>
              <w:t xml:space="preserve">Ich denke, mein Kind fühlt sich </w:t>
            </w:r>
            <w:r>
              <w:rPr>
                <w:color w:val="auto"/>
              </w:rPr>
              <w:br/>
            </w:r>
            <w:r w:rsidRPr="009563FE">
              <w:rPr>
                <w:color w:val="auto"/>
              </w:rPr>
              <w:t>in der Schule …</w:t>
            </w:r>
          </w:p>
        </w:tc>
      </w:tr>
    </w:tbl>
    <w:p w:rsidR="009563FE" w:rsidRDefault="009563FE" w:rsidP="009563FE">
      <w:pPr>
        <w:pStyle w:val="berschrift"/>
      </w:pPr>
      <w:r>
        <w:lastRenderedPageBreak/>
        <w:t xml:space="preserve">M 6/2: </w:t>
      </w:r>
      <w:r w:rsidRPr="006B132E">
        <w:t>Impulskarten zur Reflexion (</w:t>
      </w:r>
      <w:r>
        <w:t>Eltern</w:t>
      </w:r>
      <w:r w:rsidRPr="006B132E">
        <w:t>)</w:t>
      </w:r>
    </w:p>
    <w:p w:rsidR="009563FE" w:rsidRDefault="00DF5C7A" w:rsidP="009563FE">
      <w:pPr>
        <w:pStyle w:val="BodytextohneEinzug"/>
      </w:pPr>
      <w:r>
        <w:rPr>
          <w:noProof/>
        </w:rPr>
        <w:pict>
          <v:shape id="_x0000_s1078" type="#_x0000_t202" style="position:absolute;margin-left:-40.2pt;margin-top:3.2pt;width:65.25pt;height:29.25pt;z-index:251702272" filled="f" strokecolor="white [3212]">
            <v:textbox style="mso-next-textbox:#_x0000_s1078">
              <w:txbxContent>
                <w:p w:rsidR="009563FE" w:rsidRPr="00F46093" w:rsidRDefault="009563FE" w:rsidP="009563FE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9563FE" w:rsidRPr="0019328D" w:rsidTr="009563F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9563FE" w:rsidRPr="00866E40" w:rsidRDefault="009563FE" w:rsidP="009563FE">
            <w:pPr>
              <w:pStyle w:val="TabelleKartentext20pt"/>
            </w:pPr>
            <w:r w:rsidRPr="009563FE">
              <w:t>So unterstütze ich mein Kind: …</w:t>
            </w:r>
          </w:p>
        </w:tc>
        <w:tc>
          <w:tcPr>
            <w:tcW w:w="2500" w:type="pct"/>
            <w:textDirection w:val="btLr"/>
            <w:vAlign w:val="center"/>
          </w:tcPr>
          <w:p w:rsidR="009563FE" w:rsidRPr="0019328D" w:rsidRDefault="009563FE" w:rsidP="009563FE">
            <w:pPr>
              <w:pStyle w:val="TabelleKartentext20pt"/>
              <w:rPr>
                <w:color w:val="auto"/>
              </w:rPr>
            </w:pPr>
            <w:r w:rsidRPr="009563FE">
              <w:rPr>
                <w:color w:val="auto"/>
              </w:rPr>
              <w:t xml:space="preserve">Ich empfinde diese Schule </w:t>
            </w:r>
            <w:r>
              <w:rPr>
                <w:color w:val="auto"/>
              </w:rPr>
              <w:br/>
            </w:r>
            <w:r w:rsidRPr="009563FE">
              <w:rPr>
                <w:color w:val="auto"/>
              </w:rPr>
              <w:t>hier als …</w:t>
            </w:r>
          </w:p>
        </w:tc>
      </w:tr>
      <w:tr w:rsidR="009563FE" w:rsidRPr="0019328D" w:rsidTr="009563F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9563FE" w:rsidRPr="00866E40" w:rsidRDefault="009563FE" w:rsidP="009563FE">
            <w:pPr>
              <w:pStyle w:val="TabelleKartentext20pt"/>
            </w:pPr>
            <w:r>
              <w:t xml:space="preserve">Durch die Schule hat </w:t>
            </w:r>
            <w:r>
              <w:br/>
              <w:t>sich verändert …</w:t>
            </w:r>
          </w:p>
        </w:tc>
        <w:tc>
          <w:tcPr>
            <w:tcW w:w="2500" w:type="pct"/>
            <w:textDirection w:val="btLr"/>
            <w:vAlign w:val="center"/>
          </w:tcPr>
          <w:p w:rsidR="009563FE" w:rsidRPr="0019328D" w:rsidRDefault="009563FE" w:rsidP="009563FE">
            <w:pPr>
              <w:pStyle w:val="TabelleKartentext20pt"/>
              <w:rPr>
                <w:color w:val="auto"/>
              </w:rPr>
            </w:pPr>
            <w:r w:rsidRPr="009563FE">
              <w:rPr>
                <w:color w:val="auto"/>
              </w:rPr>
              <w:t xml:space="preserve">Mein Kind spricht über </w:t>
            </w:r>
            <w:r>
              <w:rPr>
                <w:color w:val="auto"/>
              </w:rPr>
              <w:br/>
            </w:r>
            <w:r w:rsidRPr="009563FE">
              <w:rPr>
                <w:color w:val="auto"/>
              </w:rPr>
              <w:t>die Schule …</w:t>
            </w:r>
          </w:p>
        </w:tc>
      </w:tr>
    </w:tbl>
    <w:p w:rsidR="009563FE" w:rsidRDefault="009563FE" w:rsidP="009563FE">
      <w:pPr>
        <w:pStyle w:val="berschrift"/>
      </w:pPr>
      <w:r>
        <w:lastRenderedPageBreak/>
        <w:t xml:space="preserve">M 6/3: </w:t>
      </w:r>
      <w:r w:rsidRPr="006B132E">
        <w:t>Impulskarten zur Reflexion (</w:t>
      </w:r>
      <w:r>
        <w:t>Eltern</w:t>
      </w:r>
      <w:r w:rsidRPr="006B132E">
        <w:t>)</w:t>
      </w:r>
    </w:p>
    <w:p w:rsidR="009563FE" w:rsidRDefault="00DF5C7A" w:rsidP="009563FE">
      <w:pPr>
        <w:pStyle w:val="BodytextohneEinzug"/>
      </w:pPr>
      <w:r>
        <w:rPr>
          <w:noProof/>
        </w:rPr>
        <w:pict>
          <v:shape id="_x0000_s1079" type="#_x0000_t202" style="position:absolute;margin-left:-40.2pt;margin-top:3.2pt;width:65.25pt;height:29.25pt;z-index:251704320" filled="f" strokecolor="white [3212]">
            <v:textbox style="mso-next-textbox:#_x0000_s1079">
              <w:txbxContent>
                <w:p w:rsidR="009563FE" w:rsidRPr="00F46093" w:rsidRDefault="009563FE" w:rsidP="009563FE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9563FE" w:rsidRPr="0019328D" w:rsidTr="009563F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9563FE" w:rsidRPr="00866E40" w:rsidRDefault="008878FE" w:rsidP="008878FE">
            <w:pPr>
              <w:pStyle w:val="TabelleKartentext20pt"/>
            </w:pPr>
            <w:r>
              <w:t>Für m</w:t>
            </w:r>
            <w:r w:rsidR="009563FE">
              <w:t xml:space="preserve">ein Kind </w:t>
            </w:r>
            <w:r>
              <w:t>erhoffe ich mir</w:t>
            </w:r>
            <w:r w:rsidR="009563FE">
              <w:t xml:space="preserve"> …</w:t>
            </w:r>
          </w:p>
        </w:tc>
        <w:tc>
          <w:tcPr>
            <w:tcW w:w="2500" w:type="pct"/>
            <w:textDirection w:val="btLr"/>
            <w:vAlign w:val="center"/>
          </w:tcPr>
          <w:p w:rsidR="009563FE" w:rsidRPr="0019328D" w:rsidRDefault="009563FE" w:rsidP="009563FE">
            <w:pPr>
              <w:pStyle w:val="TabelleKartentext20pt"/>
              <w:rPr>
                <w:color w:val="auto"/>
              </w:rPr>
            </w:pPr>
            <w:r w:rsidRPr="009563FE">
              <w:rPr>
                <w:color w:val="auto"/>
              </w:rPr>
              <w:t xml:space="preserve">Für mein Kind wäre es gut, </w:t>
            </w:r>
            <w:r>
              <w:rPr>
                <w:color w:val="auto"/>
              </w:rPr>
              <w:br/>
            </w:r>
            <w:r w:rsidRPr="009563FE">
              <w:rPr>
                <w:color w:val="auto"/>
              </w:rPr>
              <w:t>wenn …</w:t>
            </w:r>
          </w:p>
        </w:tc>
      </w:tr>
      <w:tr w:rsidR="009563FE" w:rsidRPr="0019328D" w:rsidTr="009563F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9563FE" w:rsidRPr="00866E40" w:rsidRDefault="009563FE" w:rsidP="009563FE">
            <w:pPr>
              <w:pStyle w:val="TabelleKartentext20pt"/>
            </w:pPr>
            <w:r>
              <w:t>Mir gefällt …</w:t>
            </w:r>
          </w:p>
        </w:tc>
        <w:tc>
          <w:tcPr>
            <w:tcW w:w="2500" w:type="pct"/>
            <w:textDirection w:val="btLr"/>
            <w:vAlign w:val="center"/>
          </w:tcPr>
          <w:p w:rsidR="009563FE" w:rsidRPr="0019328D" w:rsidRDefault="009563FE" w:rsidP="009563FE">
            <w:pPr>
              <w:pStyle w:val="TabelleKartentext20pt"/>
              <w:rPr>
                <w:color w:val="auto"/>
              </w:rPr>
            </w:pPr>
            <w:r w:rsidRPr="009563FE">
              <w:rPr>
                <w:color w:val="auto"/>
              </w:rPr>
              <w:t xml:space="preserve">So denke ich über die Leistungen </w:t>
            </w:r>
            <w:r>
              <w:rPr>
                <w:color w:val="auto"/>
              </w:rPr>
              <w:br/>
            </w:r>
            <w:r w:rsidRPr="009563FE">
              <w:rPr>
                <w:color w:val="auto"/>
              </w:rPr>
              <w:t>meines Kindes: …</w:t>
            </w:r>
          </w:p>
        </w:tc>
      </w:tr>
    </w:tbl>
    <w:p w:rsidR="009563FE" w:rsidRDefault="009563FE" w:rsidP="009563FE">
      <w:pPr>
        <w:pStyle w:val="berschrift"/>
      </w:pPr>
      <w:r>
        <w:lastRenderedPageBreak/>
        <w:t xml:space="preserve">M </w:t>
      </w:r>
      <w:r w:rsidR="00AE26E5">
        <w:t>7</w:t>
      </w:r>
      <w:r>
        <w:t>/</w:t>
      </w:r>
      <w:r w:rsidR="00AE26E5">
        <w:t>1</w:t>
      </w:r>
      <w:r>
        <w:t xml:space="preserve">: </w:t>
      </w:r>
      <w:r w:rsidR="00AE26E5">
        <w:t>Karten zur Selbst- und Fremdeinschätzung</w:t>
      </w:r>
    </w:p>
    <w:p w:rsidR="009563FE" w:rsidRDefault="00DF5C7A" w:rsidP="009563FE">
      <w:pPr>
        <w:pStyle w:val="BodytextohneEinzug"/>
      </w:pPr>
      <w:r>
        <w:rPr>
          <w:noProof/>
        </w:rPr>
        <w:pict>
          <v:shape id="_x0000_s1080" type="#_x0000_t202" style="position:absolute;margin-left:-40.2pt;margin-top:3.2pt;width:65.25pt;height:29.25pt;z-index:251706368" filled="f" strokecolor="white [3212]">
            <v:textbox style="mso-next-textbox:#_x0000_s1080">
              <w:txbxContent>
                <w:p w:rsidR="009563FE" w:rsidRPr="00F46093" w:rsidRDefault="009563FE" w:rsidP="009563FE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9563FE" w:rsidRPr="0019328D" w:rsidTr="009563F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9563FE" w:rsidRPr="00866E40" w:rsidRDefault="00AE26E5" w:rsidP="00AE26E5">
            <w:pPr>
              <w:pStyle w:val="TabelleKartentext20pt"/>
            </w:pPr>
            <w:r>
              <w:t xml:space="preserve">Ich mache Fehler und </w:t>
            </w:r>
            <w:r>
              <w:br/>
              <w:t>lerne daraus.</w:t>
            </w:r>
          </w:p>
        </w:tc>
        <w:tc>
          <w:tcPr>
            <w:tcW w:w="2500" w:type="pct"/>
            <w:textDirection w:val="btLr"/>
            <w:vAlign w:val="center"/>
          </w:tcPr>
          <w:p w:rsidR="009563FE" w:rsidRPr="0019328D" w:rsidRDefault="00AE26E5" w:rsidP="009563FE">
            <w:pPr>
              <w:pStyle w:val="TabelleKartentext20pt"/>
              <w:rPr>
                <w:color w:val="auto"/>
              </w:rPr>
            </w:pPr>
            <w:r>
              <w:rPr>
                <w:color w:val="auto"/>
              </w:rPr>
              <w:t xml:space="preserve">Ich kann Erfahrungen von </w:t>
            </w:r>
            <w:r>
              <w:rPr>
                <w:color w:val="auto"/>
              </w:rPr>
              <w:br/>
            </w:r>
            <w:r w:rsidRPr="00AE26E5">
              <w:rPr>
                <w:color w:val="auto"/>
              </w:rPr>
              <w:t>zuhause pas</w:t>
            </w:r>
            <w:r>
              <w:rPr>
                <w:color w:val="auto"/>
              </w:rPr>
              <w:t xml:space="preserve">send in den </w:t>
            </w:r>
            <w:r>
              <w:rPr>
                <w:color w:val="auto"/>
              </w:rPr>
              <w:br/>
            </w:r>
            <w:r w:rsidRPr="00AE26E5">
              <w:rPr>
                <w:color w:val="auto"/>
              </w:rPr>
              <w:t>Unterricht einbringen.</w:t>
            </w:r>
          </w:p>
        </w:tc>
      </w:tr>
      <w:tr w:rsidR="009563FE" w:rsidRPr="0019328D" w:rsidTr="009563FE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9563FE" w:rsidRPr="00866E40" w:rsidRDefault="00AE26E5" w:rsidP="009563FE">
            <w:pPr>
              <w:pStyle w:val="TabelleKartentext20pt"/>
            </w:pPr>
            <w:r w:rsidRPr="00AE26E5">
              <w:t>Ich will alles genau verstehen.</w:t>
            </w:r>
          </w:p>
        </w:tc>
        <w:tc>
          <w:tcPr>
            <w:tcW w:w="2500" w:type="pct"/>
            <w:textDirection w:val="btLr"/>
            <w:vAlign w:val="center"/>
          </w:tcPr>
          <w:p w:rsidR="009563FE" w:rsidRPr="0019328D" w:rsidRDefault="008878FE" w:rsidP="009563FE">
            <w:pPr>
              <w:pStyle w:val="TabelleKartentext20pt"/>
              <w:rPr>
                <w:color w:val="auto"/>
              </w:rPr>
            </w:pPr>
            <w:r>
              <w:rPr>
                <w:color w:val="auto"/>
              </w:rPr>
              <w:t xml:space="preserve">Ich bin neugierig und </w:t>
            </w:r>
            <w:r w:rsidR="00AE26E5" w:rsidRPr="00AE26E5">
              <w:rPr>
                <w:color w:val="auto"/>
              </w:rPr>
              <w:t>interessiert.</w:t>
            </w:r>
          </w:p>
        </w:tc>
      </w:tr>
    </w:tbl>
    <w:p w:rsidR="00AE26E5" w:rsidRDefault="00AE26E5" w:rsidP="00AE26E5">
      <w:pPr>
        <w:pStyle w:val="berschrift"/>
      </w:pPr>
      <w:r>
        <w:lastRenderedPageBreak/>
        <w:t>M 7/2: Karten zur Selbst- und Fremdeinschätzung</w:t>
      </w:r>
    </w:p>
    <w:p w:rsidR="00AE26E5" w:rsidRDefault="00DF5C7A" w:rsidP="00AE26E5">
      <w:pPr>
        <w:pStyle w:val="BodytextohneEinzug"/>
      </w:pPr>
      <w:r>
        <w:rPr>
          <w:noProof/>
        </w:rPr>
        <w:pict>
          <v:shape id="_x0000_s1081" type="#_x0000_t202" style="position:absolute;margin-left:-40.2pt;margin-top:3.2pt;width:65.25pt;height:29.25pt;z-index:251708416" filled="f" strokecolor="white [3212]">
            <v:textbox style="mso-next-textbox:#_x0000_s1081">
              <w:txbxContent>
                <w:p w:rsidR="00AE26E5" w:rsidRPr="00F46093" w:rsidRDefault="00AE26E5" w:rsidP="00AE26E5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AE26E5" w:rsidRPr="0019328D" w:rsidTr="003877AA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AE26E5" w:rsidRPr="00866E40" w:rsidRDefault="00AE26E5" w:rsidP="003877AA">
            <w:pPr>
              <w:pStyle w:val="TabelleKartentext20pt"/>
            </w:pPr>
            <w:r w:rsidRPr="00AE26E5">
              <w:t xml:space="preserve">Ich kann die Unterrichtsinhalte </w:t>
            </w:r>
            <w:r>
              <w:br/>
            </w:r>
            <w:r w:rsidRPr="00AE26E5">
              <w:t>erklären.</w:t>
            </w:r>
          </w:p>
        </w:tc>
        <w:tc>
          <w:tcPr>
            <w:tcW w:w="2500" w:type="pct"/>
            <w:textDirection w:val="btLr"/>
            <w:vAlign w:val="center"/>
          </w:tcPr>
          <w:p w:rsidR="00AE26E5" w:rsidRPr="0019328D" w:rsidRDefault="00AE26E5" w:rsidP="00AE26E5">
            <w:pPr>
              <w:pStyle w:val="TabelleKartentext20pt"/>
              <w:rPr>
                <w:color w:val="auto"/>
              </w:rPr>
            </w:pPr>
            <w:r w:rsidRPr="00AE26E5">
              <w:rPr>
                <w:color w:val="auto"/>
              </w:rPr>
              <w:t xml:space="preserve">Ich kann entscheiden, </w:t>
            </w:r>
            <w:r>
              <w:rPr>
                <w:color w:val="auto"/>
              </w:rPr>
              <w:br/>
            </w:r>
            <w:r w:rsidRPr="00AE26E5">
              <w:rPr>
                <w:color w:val="auto"/>
              </w:rPr>
              <w:t>was ich machen möchte.</w:t>
            </w:r>
          </w:p>
        </w:tc>
      </w:tr>
      <w:tr w:rsidR="00AE26E5" w:rsidRPr="0019328D" w:rsidTr="003877AA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AE26E5" w:rsidRPr="00866E40" w:rsidRDefault="00AE26E5" w:rsidP="003877AA">
            <w:pPr>
              <w:pStyle w:val="TabelleKartentext20pt"/>
            </w:pPr>
            <w:r w:rsidRPr="00AE26E5">
              <w:t>Ich will gern mehr wissen.</w:t>
            </w:r>
          </w:p>
        </w:tc>
        <w:tc>
          <w:tcPr>
            <w:tcW w:w="2500" w:type="pct"/>
            <w:textDirection w:val="btLr"/>
            <w:vAlign w:val="center"/>
          </w:tcPr>
          <w:p w:rsidR="00AE26E5" w:rsidRPr="0019328D" w:rsidRDefault="00AE26E5" w:rsidP="00AE26E5">
            <w:pPr>
              <w:pStyle w:val="TabelleKartentext20pt"/>
              <w:rPr>
                <w:color w:val="auto"/>
              </w:rPr>
            </w:pPr>
            <w:r w:rsidRPr="00AE26E5">
              <w:rPr>
                <w:color w:val="auto"/>
              </w:rPr>
              <w:t xml:space="preserve">Ich arbeite konzentriert </w:t>
            </w:r>
            <w:r>
              <w:rPr>
                <w:color w:val="auto"/>
              </w:rPr>
              <w:br/>
            </w:r>
            <w:r w:rsidRPr="00AE26E5">
              <w:rPr>
                <w:color w:val="auto"/>
              </w:rPr>
              <w:t>an einer Sache.</w:t>
            </w:r>
          </w:p>
        </w:tc>
      </w:tr>
    </w:tbl>
    <w:p w:rsidR="00AE26E5" w:rsidRDefault="00AE26E5" w:rsidP="00AE26E5">
      <w:pPr>
        <w:pStyle w:val="berschrift"/>
      </w:pPr>
      <w:r>
        <w:lastRenderedPageBreak/>
        <w:t>M 7/3: Karten zur Selbst- und Fremdeinschätzung</w:t>
      </w:r>
    </w:p>
    <w:p w:rsidR="00AE26E5" w:rsidRDefault="00DF5C7A" w:rsidP="00AE26E5">
      <w:pPr>
        <w:pStyle w:val="BodytextohneEinzug"/>
      </w:pPr>
      <w:r>
        <w:rPr>
          <w:noProof/>
        </w:rPr>
        <w:pict>
          <v:shape id="_x0000_s1082" type="#_x0000_t202" style="position:absolute;margin-left:-40.2pt;margin-top:3.2pt;width:65.25pt;height:29.25pt;z-index:251710464" filled="f" strokecolor="white [3212]">
            <v:textbox style="mso-next-textbox:#_x0000_s1082">
              <w:txbxContent>
                <w:p w:rsidR="00AE26E5" w:rsidRPr="00F46093" w:rsidRDefault="00AE26E5" w:rsidP="00AE26E5">
                  <w:pPr>
                    <w:rPr>
                      <w:sz w:val="40"/>
                      <w:szCs w:val="40"/>
                    </w:rPr>
                  </w:pPr>
                  <w:r w:rsidRPr="00F46093">
                    <w:rPr>
                      <w:sz w:val="40"/>
                      <w:szCs w:val="40"/>
                    </w:rPr>
                    <w:sym w:font="Wingdings" w:char="F022"/>
                  </w:r>
                </w:p>
              </w:txbxContent>
            </v:textbox>
          </v:shape>
        </w:pict>
      </w:r>
    </w:p>
    <w:tbl>
      <w:tblPr>
        <w:tblStyle w:val="BeltzKopiervorlagen"/>
        <w:tblW w:w="5000" w:type="pct"/>
        <w:tblCellMar>
          <w:bottom w:w="113" w:type="dxa"/>
        </w:tblCellMar>
        <w:tblLook w:val="0000"/>
      </w:tblPr>
      <w:tblGrid>
        <w:gridCol w:w="4927"/>
        <w:gridCol w:w="4927"/>
      </w:tblGrid>
      <w:tr w:rsidR="00AE26E5" w:rsidRPr="0019328D" w:rsidTr="003877AA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AE26E5" w:rsidRPr="00866E40" w:rsidRDefault="00AE26E5" w:rsidP="003877AA">
            <w:pPr>
              <w:pStyle w:val="TabelleKartentext20pt"/>
            </w:pPr>
            <w:r w:rsidRPr="00AE26E5">
              <w:t xml:space="preserve">Ich halte mich an die Regeln </w:t>
            </w:r>
            <w:r>
              <w:br/>
            </w:r>
            <w:r w:rsidRPr="00AE26E5">
              <w:t>in der Klasse.</w:t>
            </w:r>
          </w:p>
        </w:tc>
        <w:tc>
          <w:tcPr>
            <w:tcW w:w="2500" w:type="pct"/>
            <w:textDirection w:val="btLr"/>
            <w:vAlign w:val="center"/>
          </w:tcPr>
          <w:p w:rsidR="00AE26E5" w:rsidRPr="0019328D" w:rsidRDefault="00AE26E5" w:rsidP="003877AA">
            <w:pPr>
              <w:pStyle w:val="TabelleKartentext20pt"/>
              <w:rPr>
                <w:color w:val="auto"/>
              </w:rPr>
            </w:pPr>
            <w:r>
              <w:rPr>
                <w:color w:val="auto"/>
              </w:rPr>
              <w:t xml:space="preserve">Ich arbeite gern mit anderen </w:t>
            </w:r>
            <w:r>
              <w:rPr>
                <w:color w:val="auto"/>
              </w:rPr>
              <w:br/>
            </w:r>
            <w:r w:rsidRPr="00AE26E5">
              <w:rPr>
                <w:color w:val="auto"/>
              </w:rPr>
              <w:t>zusammen.</w:t>
            </w:r>
          </w:p>
        </w:tc>
      </w:tr>
      <w:tr w:rsidR="00AE26E5" w:rsidRPr="0019328D" w:rsidTr="003877AA">
        <w:trPr>
          <w:trHeight w:val="6803"/>
        </w:trPr>
        <w:tc>
          <w:tcPr>
            <w:tcW w:w="2500" w:type="pct"/>
            <w:textDirection w:val="btLr"/>
            <w:vAlign w:val="center"/>
          </w:tcPr>
          <w:p w:rsidR="00AE26E5" w:rsidRPr="00866E40" w:rsidRDefault="00AE26E5" w:rsidP="003877AA">
            <w:pPr>
              <w:pStyle w:val="TabelleKartentext20pt"/>
            </w:pPr>
            <w:r w:rsidRPr="00AE26E5">
              <w:t xml:space="preserve">Ich kann meine Schritte beim </w:t>
            </w:r>
            <w:r>
              <w:br/>
            </w:r>
            <w:r w:rsidRPr="00AE26E5">
              <w:t>Lernen planen und einhalten.</w:t>
            </w:r>
          </w:p>
        </w:tc>
        <w:tc>
          <w:tcPr>
            <w:tcW w:w="2500" w:type="pct"/>
            <w:textDirection w:val="btLr"/>
            <w:vAlign w:val="center"/>
          </w:tcPr>
          <w:p w:rsidR="00AE26E5" w:rsidRPr="0019328D" w:rsidRDefault="00AE26E5" w:rsidP="00AE26E5">
            <w:pPr>
              <w:pStyle w:val="TabelleKartentext20pt"/>
              <w:rPr>
                <w:color w:val="auto"/>
              </w:rPr>
            </w:pPr>
            <w:r w:rsidRPr="00AE26E5">
              <w:rPr>
                <w:color w:val="auto"/>
              </w:rPr>
              <w:t xml:space="preserve">Ich helfe meinen </w:t>
            </w:r>
            <w:r>
              <w:rPr>
                <w:color w:val="auto"/>
              </w:rPr>
              <w:br/>
            </w:r>
            <w:r w:rsidRPr="00AE26E5">
              <w:rPr>
                <w:color w:val="auto"/>
              </w:rPr>
              <w:t>Mitschüler/innen.</w:t>
            </w:r>
          </w:p>
        </w:tc>
      </w:tr>
    </w:tbl>
    <w:p w:rsidR="00FF61D6" w:rsidRDefault="00FF61D6" w:rsidP="008878FE">
      <w:pPr>
        <w:pStyle w:val="berschrift"/>
        <w:keepNext w:val="0"/>
        <w:pageBreakBefore w:val="0"/>
      </w:pPr>
    </w:p>
    <w:sectPr w:rsidR="00FF61D6" w:rsidSect="008F6E54">
      <w:footerReference w:type="default" r:id="rId10"/>
      <w:pgSz w:w="11906" w:h="16838"/>
      <w:pgMar w:top="851" w:right="1134" w:bottom="851" w:left="1134" w:header="720" w:footer="51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FE" w:rsidRDefault="009563FE" w:rsidP="00701E50">
      <w:pPr>
        <w:spacing w:after="0" w:line="240" w:lineRule="auto"/>
      </w:pPr>
      <w:r>
        <w:separator/>
      </w:r>
    </w:p>
  </w:endnote>
  <w:endnote w:type="continuationSeparator" w:id="0">
    <w:p w:rsidR="009563FE" w:rsidRDefault="009563FE" w:rsidP="0070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ievi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ievit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FE" w:rsidRPr="00F21DB3" w:rsidRDefault="009563FE" w:rsidP="00F21DB3">
    <w:pPr>
      <w:pStyle w:val="CopyrightzeileKVMusterseiten"/>
    </w:pPr>
    <w:r>
      <w:t>Kopiervorlage aus: Wilkening: Praxisbuch Feedback im Unterricht, © 2016 Beltz Verlag • Weinheim und Base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FE" w:rsidRDefault="009563FE" w:rsidP="00347E6B">
    <w:pPr>
      <w:pStyle w:val="CopyrightzeileKVMusterseiten"/>
    </w:pPr>
    <w:r>
      <w:t xml:space="preserve">Kopiervorlage aus: </w:t>
    </w:r>
    <w:proofErr w:type="spellStart"/>
    <w:r>
      <w:t>Hardeland</w:t>
    </w:r>
    <w:proofErr w:type="spellEnd"/>
    <w:r>
      <w:t>: Lernentwicklungsgespräche in der Grundschule. Ein Praxisleitfaden. © 2016 Beltz Verlag • Weinheim und Base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FE" w:rsidRPr="00866E40" w:rsidRDefault="009563FE" w:rsidP="00866E40">
    <w:pPr>
      <w:pStyle w:val="CopyrightzeileKVMusterseiten"/>
    </w:pPr>
    <w:r>
      <w:t xml:space="preserve">Kopiervorlage aus: </w:t>
    </w:r>
    <w:proofErr w:type="spellStart"/>
    <w:r>
      <w:t>Hardeland</w:t>
    </w:r>
    <w:proofErr w:type="spellEnd"/>
    <w:r>
      <w:t>: Lernentwicklungsgespräche in der Grundschule. Ein Praxisleitfaden. © 2016 Beltz Verlag • Weinheim und Bas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FE" w:rsidRDefault="009563FE" w:rsidP="00701E50">
      <w:pPr>
        <w:spacing w:after="0" w:line="240" w:lineRule="auto"/>
      </w:pPr>
      <w:r>
        <w:separator/>
      </w:r>
    </w:p>
  </w:footnote>
  <w:footnote w:type="continuationSeparator" w:id="0">
    <w:p w:rsidR="009563FE" w:rsidRDefault="009563FE" w:rsidP="0070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C8B2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35779D"/>
    <w:multiLevelType w:val="hybridMultilevel"/>
    <w:tmpl w:val="3698C2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E78CA"/>
    <w:multiLevelType w:val="hybridMultilevel"/>
    <w:tmpl w:val="1244359A"/>
    <w:lvl w:ilvl="0" w:tplc="DDCA3874">
      <w:start w:val="18"/>
      <w:numFmt w:val="bullet"/>
      <w:pStyle w:val="Spiegelstrich"/>
      <w:lvlText w:val="–"/>
      <w:lvlJc w:val="left"/>
      <w:pPr>
        <w:ind w:left="720" w:hanging="360"/>
      </w:pPr>
      <w:rPr>
        <w:rFonts w:ascii="Minion Pro" w:eastAsia="Times New Roman" w:hAnsi="Minion Pro" w:cs="Minio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5370B"/>
    <w:multiLevelType w:val="hybridMultilevel"/>
    <w:tmpl w:val="E9CE2196"/>
    <w:lvl w:ilvl="0" w:tplc="1046B438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72DAE"/>
    <w:multiLevelType w:val="hybridMultilevel"/>
    <w:tmpl w:val="57C8002C"/>
    <w:lvl w:ilvl="0" w:tplc="CA8E5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26798"/>
    <w:multiLevelType w:val="hybridMultilevel"/>
    <w:tmpl w:val="7318DDA4"/>
    <w:lvl w:ilvl="0" w:tplc="64D0FDC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C72B2"/>
    <w:multiLevelType w:val="hybridMultilevel"/>
    <w:tmpl w:val="A2E834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6104E"/>
    <w:multiLevelType w:val="hybridMultilevel"/>
    <w:tmpl w:val="1B002E56"/>
    <w:lvl w:ilvl="0" w:tplc="F9CCC1E2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C1F70"/>
    <w:multiLevelType w:val="hybridMultilevel"/>
    <w:tmpl w:val="36CEC8B0"/>
    <w:lvl w:ilvl="0" w:tplc="2C9CD35E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7ABF"/>
    <w:multiLevelType w:val="hybridMultilevel"/>
    <w:tmpl w:val="FF90CE08"/>
    <w:lvl w:ilvl="0" w:tplc="4C84EC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E49DC"/>
    <w:multiLevelType w:val="hybridMultilevel"/>
    <w:tmpl w:val="670E08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470BB"/>
    <w:multiLevelType w:val="hybridMultilevel"/>
    <w:tmpl w:val="08BC6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55FA2"/>
    <w:multiLevelType w:val="hybridMultilevel"/>
    <w:tmpl w:val="23E67A02"/>
    <w:lvl w:ilvl="0" w:tplc="85F6A11C">
      <w:start w:val="18"/>
      <w:numFmt w:val="bullet"/>
      <w:lvlText w:val="–"/>
      <w:lvlJc w:val="left"/>
      <w:pPr>
        <w:ind w:left="645" w:hanging="360"/>
      </w:pPr>
      <w:rPr>
        <w:rFonts w:ascii="Minion Pro" w:eastAsia="Times New Roman" w:hAnsi="Minion Pro" w:cs="Minion Pro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68E867AB"/>
    <w:multiLevelType w:val="hybridMultilevel"/>
    <w:tmpl w:val="5A3AC4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A00F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DC7599"/>
    <w:multiLevelType w:val="hybridMultilevel"/>
    <w:tmpl w:val="F3DE276E"/>
    <w:lvl w:ilvl="0" w:tplc="1AE8A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85742"/>
    <w:multiLevelType w:val="hybridMultilevel"/>
    <w:tmpl w:val="4AF86F9A"/>
    <w:lvl w:ilvl="0" w:tplc="FEE41466">
      <w:start w:val="1"/>
      <w:numFmt w:val="bullet"/>
      <w:pStyle w:val="Checkliste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979D1"/>
    <w:multiLevelType w:val="hybridMultilevel"/>
    <w:tmpl w:val="5AA01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F7E79"/>
    <w:multiLevelType w:val="hybridMultilevel"/>
    <w:tmpl w:val="8EBC36D4"/>
    <w:lvl w:ilvl="0" w:tplc="D54E908A">
      <w:start w:val="1"/>
      <w:numFmt w:val="bullet"/>
      <w:lvlText w:val="o"/>
      <w:lvlJc w:val="left"/>
      <w:pPr>
        <w:ind w:left="720" w:hanging="360"/>
      </w:pPr>
      <w:rPr>
        <w:rFonts w:ascii="ZapfDingbats" w:hAnsi="ZapfDingbats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7"/>
  </w:num>
  <w:num w:numId="9">
    <w:abstractNumId w:val="14"/>
  </w:num>
  <w:num w:numId="10">
    <w:abstractNumId w:val="8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1028"/>
  <w:stylePaneSortMethod w:val="0000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568F"/>
    <w:rsid w:val="000178AE"/>
    <w:rsid w:val="000218B8"/>
    <w:rsid w:val="0002641C"/>
    <w:rsid w:val="00074B18"/>
    <w:rsid w:val="00086FDE"/>
    <w:rsid w:val="00087CF9"/>
    <w:rsid w:val="000934D3"/>
    <w:rsid w:val="00095E7A"/>
    <w:rsid w:val="000A1406"/>
    <w:rsid w:val="000A60CF"/>
    <w:rsid w:val="000D1E63"/>
    <w:rsid w:val="0011454E"/>
    <w:rsid w:val="00115425"/>
    <w:rsid w:val="00120151"/>
    <w:rsid w:val="0012626D"/>
    <w:rsid w:val="00133BC1"/>
    <w:rsid w:val="00135518"/>
    <w:rsid w:val="00185AAC"/>
    <w:rsid w:val="0019328D"/>
    <w:rsid w:val="001B142A"/>
    <w:rsid w:val="001C4498"/>
    <w:rsid w:val="001C757C"/>
    <w:rsid w:val="001E03E0"/>
    <w:rsid w:val="001E6942"/>
    <w:rsid w:val="002215F2"/>
    <w:rsid w:val="00226F09"/>
    <w:rsid w:val="0022749C"/>
    <w:rsid w:val="00267921"/>
    <w:rsid w:val="00272440"/>
    <w:rsid w:val="00287E66"/>
    <w:rsid w:val="00290080"/>
    <w:rsid w:val="002C1DF7"/>
    <w:rsid w:val="002F42A1"/>
    <w:rsid w:val="00312501"/>
    <w:rsid w:val="0033568F"/>
    <w:rsid w:val="00337129"/>
    <w:rsid w:val="00347D84"/>
    <w:rsid w:val="00347E6B"/>
    <w:rsid w:val="00370FAB"/>
    <w:rsid w:val="00395C58"/>
    <w:rsid w:val="003A1D24"/>
    <w:rsid w:val="003A4EA0"/>
    <w:rsid w:val="00416E7A"/>
    <w:rsid w:val="00424A5C"/>
    <w:rsid w:val="00430103"/>
    <w:rsid w:val="004326A0"/>
    <w:rsid w:val="00433E9B"/>
    <w:rsid w:val="00455A4C"/>
    <w:rsid w:val="00464D22"/>
    <w:rsid w:val="00467005"/>
    <w:rsid w:val="00482815"/>
    <w:rsid w:val="004A65A8"/>
    <w:rsid w:val="004B267F"/>
    <w:rsid w:val="004E1D5C"/>
    <w:rsid w:val="004E238A"/>
    <w:rsid w:val="004E5ABD"/>
    <w:rsid w:val="004F7DF3"/>
    <w:rsid w:val="00505385"/>
    <w:rsid w:val="00506843"/>
    <w:rsid w:val="00577B52"/>
    <w:rsid w:val="00583FEA"/>
    <w:rsid w:val="00593FA6"/>
    <w:rsid w:val="00604867"/>
    <w:rsid w:val="00615626"/>
    <w:rsid w:val="00625959"/>
    <w:rsid w:val="00651F27"/>
    <w:rsid w:val="006B132E"/>
    <w:rsid w:val="006C5511"/>
    <w:rsid w:val="006D1F76"/>
    <w:rsid w:val="00701E50"/>
    <w:rsid w:val="00702254"/>
    <w:rsid w:val="00705495"/>
    <w:rsid w:val="007550AB"/>
    <w:rsid w:val="007716FD"/>
    <w:rsid w:val="00773A71"/>
    <w:rsid w:val="00777C1D"/>
    <w:rsid w:val="00790458"/>
    <w:rsid w:val="00796022"/>
    <w:rsid w:val="007971B9"/>
    <w:rsid w:val="007B519A"/>
    <w:rsid w:val="007C5EBA"/>
    <w:rsid w:val="007D6DCB"/>
    <w:rsid w:val="007E2BC7"/>
    <w:rsid w:val="007E33E8"/>
    <w:rsid w:val="007E7BDB"/>
    <w:rsid w:val="007F6409"/>
    <w:rsid w:val="00821657"/>
    <w:rsid w:val="00821855"/>
    <w:rsid w:val="008450A4"/>
    <w:rsid w:val="008577AA"/>
    <w:rsid w:val="00861B87"/>
    <w:rsid w:val="008623F5"/>
    <w:rsid w:val="00866E40"/>
    <w:rsid w:val="008752B3"/>
    <w:rsid w:val="00884CF1"/>
    <w:rsid w:val="008878FE"/>
    <w:rsid w:val="008B28A1"/>
    <w:rsid w:val="008C0380"/>
    <w:rsid w:val="008C0502"/>
    <w:rsid w:val="008E2BC0"/>
    <w:rsid w:val="008E4EE6"/>
    <w:rsid w:val="008F6E54"/>
    <w:rsid w:val="008F6E9E"/>
    <w:rsid w:val="00931174"/>
    <w:rsid w:val="009563FE"/>
    <w:rsid w:val="0096294C"/>
    <w:rsid w:val="00966181"/>
    <w:rsid w:val="0098352F"/>
    <w:rsid w:val="009860E3"/>
    <w:rsid w:val="0099424E"/>
    <w:rsid w:val="009B6591"/>
    <w:rsid w:val="009D1920"/>
    <w:rsid w:val="009E76D2"/>
    <w:rsid w:val="009E7AF4"/>
    <w:rsid w:val="00A3630F"/>
    <w:rsid w:val="00A42B87"/>
    <w:rsid w:val="00A5467C"/>
    <w:rsid w:val="00AD5CDE"/>
    <w:rsid w:val="00AE26E5"/>
    <w:rsid w:val="00AF4AC7"/>
    <w:rsid w:val="00AF70CD"/>
    <w:rsid w:val="00AF7576"/>
    <w:rsid w:val="00B047FE"/>
    <w:rsid w:val="00B07804"/>
    <w:rsid w:val="00B216AC"/>
    <w:rsid w:val="00B84911"/>
    <w:rsid w:val="00B868F4"/>
    <w:rsid w:val="00BC487E"/>
    <w:rsid w:val="00BE6C55"/>
    <w:rsid w:val="00C40AD8"/>
    <w:rsid w:val="00C55F54"/>
    <w:rsid w:val="00C674D1"/>
    <w:rsid w:val="00C67ED1"/>
    <w:rsid w:val="00C75B78"/>
    <w:rsid w:val="00C84E43"/>
    <w:rsid w:val="00CA7EB9"/>
    <w:rsid w:val="00CB1081"/>
    <w:rsid w:val="00CB2697"/>
    <w:rsid w:val="00CC322F"/>
    <w:rsid w:val="00CF0C99"/>
    <w:rsid w:val="00CF6300"/>
    <w:rsid w:val="00D1276E"/>
    <w:rsid w:val="00D208AF"/>
    <w:rsid w:val="00D244F4"/>
    <w:rsid w:val="00D33CF2"/>
    <w:rsid w:val="00D4276C"/>
    <w:rsid w:val="00D6113F"/>
    <w:rsid w:val="00D64C9E"/>
    <w:rsid w:val="00D870E3"/>
    <w:rsid w:val="00DB3F9E"/>
    <w:rsid w:val="00DC44E4"/>
    <w:rsid w:val="00DC6B94"/>
    <w:rsid w:val="00DD0B54"/>
    <w:rsid w:val="00DD6472"/>
    <w:rsid w:val="00DF5C7A"/>
    <w:rsid w:val="00E11969"/>
    <w:rsid w:val="00E226D9"/>
    <w:rsid w:val="00E23FD0"/>
    <w:rsid w:val="00E2448B"/>
    <w:rsid w:val="00E41BAA"/>
    <w:rsid w:val="00EE57BA"/>
    <w:rsid w:val="00F21DB3"/>
    <w:rsid w:val="00F46093"/>
    <w:rsid w:val="00FB1A37"/>
    <w:rsid w:val="00FB4C33"/>
    <w:rsid w:val="00FD4A92"/>
    <w:rsid w:val="00FE15F0"/>
    <w:rsid w:val="00FE34B3"/>
    <w:rsid w:val="00FF61D6"/>
    <w:rsid w:val="00FF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FA6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berschrift"/>
    <w:next w:val="Standard"/>
    <w:link w:val="berschrift1Zchn"/>
    <w:uiPriority w:val="9"/>
    <w:qFormat/>
    <w:rsid w:val="00BC487E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24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487E"/>
    <w:rPr>
      <w:rFonts w:ascii="Arial" w:hAnsi="Arial" w:cs="Arial"/>
      <w:b/>
      <w:bCs/>
      <w:color w:val="000000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4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KeinAbsatzformat">
    <w:name w:val="[Kein Absatzformat]"/>
    <w:rsid w:val="00FE34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hneEinzugBodytext">
    <w:name w:val="ohne_Einzug (Bodytext)"/>
    <w:basedOn w:val="KeinAbsatzformat"/>
    <w:uiPriority w:val="99"/>
    <w:rsid w:val="00347E6B"/>
    <w:pPr>
      <w:tabs>
        <w:tab w:val="left" w:pos="198"/>
        <w:tab w:val="left" w:pos="397"/>
      </w:tabs>
      <w:spacing w:line="260" w:lineRule="atLeas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mitAbstandBodytext">
    <w:name w:val="mit_Abstand (Bodytext)"/>
    <w:basedOn w:val="ohneEinzugBodytext"/>
    <w:uiPriority w:val="99"/>
    <w:rsid w:val="00455A4C"/>
    <w:pPr>
      <w:spacing w:before="260"/>
    </w:p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C40A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C40AD8"/>
    <w:rPr>
      <w:b/>
      <w:bCs/>
      <w:i/>
      <w:iCs/>
      <w:color w:val="4F81BD"/>
      <w:sz w:val="22"/>
      <w:szCs w:val="22"/>
    </w:rPr>
  </w:style>
  <w:style w:type="paragraph" w:customStyle="1" w:styleId="TabelleBodytextlb">
    <w:name w:val="Tabelle Bodytext lb"/>
    <w:basedOn w:val="TabelleBodytextztr"/>
    <w:qFormat/>
    <w:rsid w:val="00FB1A37"/>
    <w:pPr>
      <w:keepLines/>
      <w:widowControl/>
      <w:jc w:val="left"/>
    </w:pPr>
  </w:style>
  <w:style w:type="paragraph" w:customStyle="1" w:styleId="TabelleBodytextztr">
    <w:name w:val="Tabelle Bodytext ztr"/>
    <w:basedOn w:val="KeinAbsatzformat"/>
    <w:uiPriority w:val="99"/>
    <w:rsid w:val="001C4498"/>
    <w:pPr>
      <w:tabs>
        <w:tab w:val="left" w:pos="250"/>
      </w:tabs>
      <w:spacing w:line="250" w:lineRule="atLeast"/>
      <w:jc w:val="center"/>
    </w:pPr>
    <w:rPr>
      <w:rFonts w:asciiTheme="minorHAnsi" w:hAnsiTheme="minorHAnsi" w:cs="Arial"/>
      <w:sz w:val="20"/>
      <w:szCs w:val="20"/>
    </w:rPr>
  </w:style>
  <w:style w:type="character" w:customStyle="1" w:styleId="KolumneU1Sonstige">
    <w:name w:val="Kolumne_U1 (Sonstige)"/>
    <w:uiPriority w:val="99"/>
    <w:rsid w:val="00FE34B3"/>
  </w:style>
  <w:style w:type="paragraph" w:customStyle="1" w:styleId="Checkliste">
    <w:name w:val="Checkliste"/>
    <w:basedOn w:val="Bullet"/>
    <w:qFormat/>
    <w:rsid w:val="00777C1D"/>
    <w:pPr>
      <w:numPr>
        <w:numId w:val="12"/>
      </w:numPr>
      <w:tabs>
        <w:tab w:val="clear" w:pos="284"/>
      </w:tabs>
      <w:ind w:left="357" w:hanging="357"/>
    </w:pPr>
  </w:style>
  <w:style w:type="paragraph" w:customStyle="1" w:styleId="Bullet">
    <w:name w:val="Bullet"/>
    <w:basedOn w:val="BodytextohneEinzug"/>
    <w:uiPriority w:val="99"/>
    <w:rsid w:val="00133BC1"/>
    <w:pPr>
      <w:numPr>
        <w:numId w:val="1"/>
      </w:numPr>
      <w:tabs>
        <w:tab w:val="clear" w:pos="198"/>
        <w:tab w:val="clear" w:pos="397"/>
        <w:tab w:val="left" w:pos="284"/>
      </w:tabs>
      <w:ind w:left="284" w:hanging="284"/>
    </w:pPr>
  </w:style>
  <w:style w:type="paragraph" w:customStyle="1" w:styleId="BodytextohneEinzug">
    <w:name w:val="Bodytext ohne Einzug"/>
    <w:basedOn w:val="Standard"/>
    <w:uiPriority w:val="99"/>
    <w:rsid w:val="00467005"/>
    <w:pPr>
      <w:widowControl w:val="0"/>
      <w:tabs>
        <w:tab w:val="left" w:pos="198"/>
        <w:tab w:val="left" w:pos="397"/>
      </w:tabs>
      <w:autoSpaceDE w:val="0"/>
      <w:autoSpaceDN w:val="0"/>
      <w:adjustRightInd w:val="0"/>
      <w:spacing w:after="0" w:line="260" w:lineRule="atLeast"/>
      <w:textAlignment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berschrift">
    <w:name w:val="Überschrift"/>
    <w:basedOn w:val="Standard"/>
    <w:uiPriority w:val="99"/>
    <w:rsid w:val="001C4498"/>
    <w:pPr>
      <w:keepNext/>
      <w:pageBreakBefore/>
      <w:widowControl w:val="0"/>
      <w:suppressAutoHyphens/>
      <w:autoSpaceDE w:val="0"/>
      <w:autoSpaceDN w:val="0"/>
      <w:adjustRightInd w:val="0"/>
      <w:spacing w:after="260" w:line="400" w:lineRule="atLeast"/>
      <w:textAlignment w:val="center"/>
      <w:outlineLvl w:val="0"/>
    </w:pPr>
    <w:rPr>
      <w:rFonts w:asciiTheme="minorHAnsi" w:hAnsiTheme="minorHAnsi" w:cs="Arial"/>
      <w:b/>
      <w:bCs/>
      <w:color w:val="000000"/>
      <w:sz w:val="30"/>
      <w:szCs w:val="30"/>
    </w:rPr>
  </w:style>
  <w:style w:type="paragraph" w:customStyle="1" w:styleId="BodytextDatumKopiervorlagen">
    <w:name w:val="Bodytext_Datum (Kopiervorlagen)"/>
    <w:basedOn w:val="Standard"/>
    <w:uiPriority w:val="99"/>
    <w:rsid w:val="00347E6B"/>
    <w:pPr>
      <w:widowControl w:val="0"/>
      <w:tabs>
        <w:tab w:val="left" w:leader="dot" w:pos="9639"/>
      </w:tabs>
      <w:autoSpaceDE w:val="0"/>
      <w:autoSpaceDN w:val="0"/>
      <w:adjustRightInd w:val="0"/>
      <w:spacing w:after="288" w:line="288" w:lineRule="auto"/>
      <w:ind w:right="5670"/>
      <w:textAlignment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BodytextmitAbstand">
    <w:name w:val="Bodytext mit Abstand"/>
    <w:basedOn w:val="BodytextohneEinzug"/>
    <w:uiPriority w:val="99"/>
    <w:rsid w:val="008450A4"/>
    <w:pPr>
      <w:widowControl/>
      <w:spacing w:before="260"/>
    </w:pPr>
  </w:style>
  <w:style w:type="character" w:customStyle="1" w:styleId="kursivSchriftschnitte">
    <w:name w:val="kursiv (Schriftschnitte)"/>
    <w:uiPriority w:val="99"/>
    <w:rsid w:val="00347E6B"/>
    <w:rPr>
      <w:rFonts w:ascii="Times New Roman" w:hAnsi="Times New Roman" w:cs="Times New Roman"/>
      <w:i/>
      <w:iCs/>
    </w:rPr>
  </w:style>
  <w:style w:type="character" w:customStyle="1" w:styleId="unterstrichenSonstige">
    <w:name w:val="unterstrichen (Sonstige)"/>
    <w:uiPriority w:val="99"/>
    <w:rsid w:val="00701E50"/>
    <w:rPr>
      <w:position w:val="0"/>
      <w:u w:val="thick" w:color="000000"/>
    </w:rPr>
  </w:style>
  <w:style w:type="paragraph" w:styleId="Kopfzeile">
    <w:name w:val="header"/>
    <w:basedOn w:val="Standard"/>
    <w:link w:val="KopfzeileZchn"/>
    <w:uiPriority w:val="99"/>
    <w:unhideWhenUsed/>
    <w:rsid w:val="00701E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1E50"/>
  </w:style>
  <w:style w:type="paragraph" w:styleId="Fuzeile">
    <w:name w:val="footer"/>
    <w:basedOn w:val="Standard"/>
    <w:link w:val="FuzeileZchn"/>
    <w:uiPriority w:val="99"/>
    <w:unhideWhenUsed/>
    <w:rsid w:val="00701E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1E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E50"/>
    <w:rPr>
      <w:rFonts w:ascii="Tahoma" w:hAnsi="Tahoma" w:cs="Tahoma"/>
      <w:sz w:val="16"/>
      <w:szCs w:val="16"/>
    </w:rPr>
  </w:style>
  <w:style w:type="paragraph" w:customStyle="1" w:styleId="CopyrightzeileKVMusterseiten">
    <w:name w:val="Copyrightzeile KV (Musterseiten)"/>
    <w:basedOn w:val="KeinAbsatzformat"/>
    <w:uiPriority w:val="99"/>
    <w:rsid w:val="00347E6B"/>
    <w:pPr>
      <w:tabs>
        <w:tab w:val="left" w:pos="0"/>
      </w:tabs>
      <w:spacing w:line="160" w:lineRule="atLeast"/>
    </w:pPr>
    <w:rPr>
      <w:rFonts w:ascii="Arial" w:hAnsi="Arial" w:cs="Arial"/>
      <w:spacing w:val="2"/>
      <w:sz w:val="14"/>
      <w:szCs w:val="14"/>
    </w:rPr>
  </w:style>
  <w:style w:type="paragraph" w:customStyle="1" w:styleId="SchreibzeileAbsatz">
    <w:name w:val="Schreibzeile Absatz"/>
    <w:basedOn w:val="BodytextohneEinzug"/>
    <w:uiPriority w:val="99"/>
    <w:rsid w:val="008752B3"/>
    <w:pPr>
      <w:tabs>
        <w:tab w:val="clear" w:pos="198"/>
        <w:tab w:val="clear" w:pos="397"/>
        <w:tab w:val="left" w:pos="9639"/>
      </w:tabs>
      <w:spacing w:before="200"/>
    </w:pPr>
  </w:style>
  <w:style w:type="paragraph" w:customStyle="1" w:styleId="BodytextNameKlasseKopiervorlagen">
    <w:name w:val="Bodytext_Name/Klasse (Kopiervorlagen)"/>
    <w:basedOn w:val="Standard"/>
    <w:uiPriority w:val="99"/>
    <w:rsid w:val="009860E3"/>
    <w:pPr>
      <w:widowControl w:val="0"/>
      <w:tabs>
        <w:tab w:val="left" w:pos="198"/>
        <w:tab w:val="left" w:pos="397"/>
      </w:tabs>
      <w:autoSpaceDE w:val="0"/>
      <w:autoSpaceDN w:val="0"/>
      <w:adjustRightInd w:val="0"/>
      <w:spacing w:before="170" w:after="288" w:line="260" w:lineRule="atLeast"/>
      <w:jc w:val="both"/>
      <w:textAlignment w:val="center"/>
    </w:pPr>
    <w:rPr>
      <w:rFonts w:ascii="Times New Roman" w:hAnsi="Times New Roman"/>
      <w:color w:val="000000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3712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37129"/>
    <w:rPr>
      <w:rFonts w:ascii="Tahoma" w:hAnsi="Tahoma" w:cs="Tahoma"/>
      <w:sz w:val="16"/>
      <w:szCs w:val="16"/>
    </w:rPr>
  </w:style>
  <w:style w:type="character" w:customStyle="1" w:styleId="fett">
    <w:name w:val="fett"/>
    <w:uiPriority w:val="99"/>
    <w:rsid w:val="00A5467C"/>
    <w:rPr>
      <w:b/>
      <w:bCs/>
    </w:rPr>
  </w:style>
  <w:style w:type="paragraph" w:customStyle="1" w:styleId="BodytextmitEinzug">
    <w:name w:val="Bodytext mit Einzug"/>
    <w:basedOn w:val="BodytextohneEinzug"/>
    <w:uiPriority w:val="99"/>
    <w:rsid w:val="00A5467C"/>
    <w:pPr>
      <w:ind w:firstLine="198"/>
      <w:jc w:val="both"/>
    </w:pPr>
  </w:style>
  <w:style w:type="paragraph" w:customStyle="1" w:styleId="TabelleKopfzeilelb">
    <w:name w:val="Tabelle Kopfzeile lb"/>
    <w:basedOn w:val="KeinAbsatzformat"/>
    <w:uiPriority w:val="99"/>
    <w:rsid w:val="001C4498"/>
    <w:pPr>
      <w:spacing w:line="250" w:lineRule="atLeast"/>
    </w:pPr>
    <w:rPr>
      <w:rFonts w:asciiTheme="minorHAnsi" w:hAnsiTheme="minorHAnsi" w:cs="Arial"/>
      <w:b/>
      <w:bCs/>
      <w:sz w:val="20"/>
      <w:szCs w:val="20"/>
    </w:rPr>
  </w:style>
  <w:style w:type="paragraph" w:customStyle="1" w:styleId="TabelleKopfzeileztr">
    <w:name w:val="Tabelle Kopfzeile ztr"/>
    <w:basedOn w:val="TabelleKopfzeilelb"/>
    <w:uiPriority w:val="99"/>
    <w:rsid w:val="00A5467C"/>
    <w:pPr>
      <w:jc w:val="center"/>
    </w:pPr>
  </w:style>
  <w:style w:type="character" w:customStyle="1" w:styleId="ArialboldSchriftschnitte">
    <w:name w:val="Arial_bold (Schriftschnitte)"/>
    <w:uiPriority w:val="99"/>
    <w:rsid w:val="00A5467C"/>
    <w:rPr>
      <w:rFonts w:ascii="Arial" w:hAnsi="Arial" w:cs="Arial"/>
      <w:b/>
      <w:bCs/>
    </w:rPr>
  </w:style>
  <w:style w:type="paragraph" w:customStyle="1" w:styleId="BodytextmitSZKopiervorlagen">
    <w:name w:val="Bodytext_mit_SZ (Kopiervorlagen)"/>
    <w:basedOn w:val="Standard"/>
    <w:uiPriority w:val="99"/>
    <w:rsid w:val="007E33E8"/>
    <w:pPr>
      <w:widowControl w:val="0"/>
      <w:tabs>
        <w:tab w:val="left" w:pos="198"/>
        <w:tab w:val="left" w:pos="397"/>
      </w:tabs>
      <w:autoSpaceDE w:val="0"/>
      <w:autoSpaceDN w:val="0"/>
      <w:adjustRightInd w:val="0"/>
      <w:spacing w:before="170" w:after="0" w:line="260" w:lineRule="atLeast"/>
      <w:jc w:val="both"/>
      <w:textAlignment w:val="center"/>
    </w:pPr>
    <w:rPr>
      <w:rFonts w:ascii="Times New Roman" w:hAnsi="Times New Roman"/>
      <w:color w:val="000000"/>
      <w:sz w:val="21"/>
      <w:szCs w:val="21"/>
    </w:rPr>
  </w:style>
  <w:style w:type="character" w:customStyle="1" w:styleId="boldkursivSchriftschnitte">
    <w:name w:val="bold_kursiv (Schriftschnitte)"/>
    <w:uiPriority w:val="99"/>
    <w:rsid w:val="007E33E8"/>
    <w:rPr>
      <w:b/>
      <w:bCs/>
      <w:i/>
      <w:iCs/>
    </w:rPr>
  </w:style>
  <w:style w:type="paragraph" w:customStyle="1" w:styleId="720-checklistepetit700KV">
    <w:name w:val="720 - checkliste petit (700 KV)"/>
    <w:basedOn w:val="Standard"/>
    <w:uiPriority w:val="99"/>
    <w:rsid w:val="0027244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pacing w:val="-4"/>
    </w:rPr>
  </w:style>
  <w:style w:type="character" w:customStyle="1" w:styleId="semiboldSchrift">
    <w:name w:val="semibold (Schrift)"/>
    <w:uiPriority w:val="99"/>
    <w:rsid w:val="00272440"/>
  </w:style>
  <w:style w:type="character" w:customStyle="1" w:styleId="wingdingssmileypfeile">
    <w:name w:val="wingdings smiley + pfeile"/>
    <w:uiPriority w:val="99"/>
    <w:rsid w:val="00272440"/>
    <w:rPr>
      <w:rFonts w:ascii="Wingdings" w:hAnsi="Wingdings" w:cs="Wingdings"/>
    </w:rPr>
  </w:style>
  <w:style w:type="paragraph" w:customStyle="1" w:styleId="BulletmitSZ">
    <w:name w:val="Bullet mit SZ"/>
    <w:basedOn w:val="Bullet"/>
    <w:qFormat/>
    <w:rsid w:val="00CA7EB9"/>
    <w:pPr>
      <w:tabs>
        <w:tab w:val="left" w:pos="9639"/>
      </w:tabs>
    </w:pPr>
  </w:style>
  <w:style w:type="paragraph" w:customStyle="1" w:styleId="722-bodytextabstand700KV">
    <w:name w:val="722 - bodytext abstand (700 KV)"/>
    <w:basedOn w:val="Standard"/>
    <w:uiPriority w:val="99"/>
    <w:rsid w:val="00AD5CDE"/>
    <w:pPr>
      <w:widowControl w:val="0"/>
      <w:tabs>
        <w:tab w:val="left" w:pos="283"/>
      </w:tabs>
      <w:autoSpaceDE w:val="0"/>
      <w:autoSpaceDN w:val="0"/>
      <w:adjustRightInd w:val="0"/>
      <w:spacing w:before="283" w:after="0" w:line="288" w:lineRule="auto"/>
      <w:textAlignment w:val="center"/>
    </w:pPr>
    <w:rPr>
      <w:rFonts w:ascii="Minion Pro" w:hAnsi="Minion Pro" w:cs="Minion Pro"/>
      <w:color w:val="000000"/>
      <w:spacing w:val="-4"/>
      <w:sz w:val="24"/>
      <w:szCs w:val="24"/>
    </w:rPr>
  </w:style>
  <w:style w:type="paragraph" w:customStyle="1" w:styleId="710-1700KV">
    <w:name w:val="710 - Ü1 (700 KV)"/>
    <w:basedOn w:val="Standard"/>
    <w:uiPriority w:val="99"/>
    <w:rsid w:val="00CB1081"/>
    <w:pPr>
      <w:keepNext/>
      <w:pageBreakBefore/>
      <w:widowControl w:val="0"/>
      <w:tabs>
        <w:tab w:val="left" w:pos="283"/>
        <w:tab w:val="left" w:pos="560"/>
        <w:tab w:val="left" w:pos="765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</w:tabs>
      <w:suppressAutoHyphens/>
      <w:autoSpaceDE w:val="0"/>
      <w:autoSpaceDN w:val="0"/>
      <w:adjustRightInd w:val="0"/>
      <w:spacing w:after="170" w:line="400" w:lineRule="atLeast"/>
      <w:ind w:right="1928"/>
      <w:textAlignment w:val="center"/>
    </w:pPr>
    <w:rPr>
      <w:rFonts w:ascii="Kievit-Bold" w:hAnsi="Kievit-Bold" w:cs="Kievit-Bold"/>
      <w:b/>
      <w:bCs/>
      <w:color w:val="000000"/>
      <w:sz w:val="30"/>
      <w:szCs w:val="30"/>
    </w:rPr>
  </w:style>
  <w:style w:type="paragraph" w:customStyle="1" w:styleId="720-checkliste700KV">
    <w:name w:val="720 - checkliste (700 KV)"/>
    <w:basedOn w:val="Standard"/>
    <w:uiPriority w:val="99"/>
    <w:rsid w:val="00CB1081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pacing w:val="-4"/>
      <w:sz w:val="24"/>
      <w:szCs w:val="24"/>
    </w:rPr>
  </w:style>
  <w:style w:type="paragraph" w:customStyle="1" w:styleId="Spiegelstrich">
    <w:name w:val="Spiegelstrich"/>
    <w:qFormat/>
    <w:rsid w:val="00CB1081"/>
    <w:pPr>
      <w:numPr>
        <w:numId w:val="7"/>
      </w:numPr>
      <w:ind w:left="568" w:hanging="284"/>
    </w:pPr>
    <w:rPr>
      <w:rFonts w:ascii="Times New Roman" w:hAnsi="Times New Roman"/>
      <w:color w:val="000000"/>
      <w:sz w:val="21"/>
      <w:szCs w:val="21"/>
    </w:rPr>
  </w:style>
  <w:style w:type="character" w:customStyle="1" w:styleId="schreibliniegepunktet">
    <w:name w:val="schreiblinie gepunktet"/>
    <w:uiPriority w:val="1"/>
    <w:qFormat/>
    <w:rsid w:val="008752B3"/>
    <w:rPr>
      <w:u w:val="dotted"/>
    </w:rPr>
  </w:style>
  <w:style w:type="paragraph" w:customStyle="1" w:styleId="721-bodytextmitschreiblinie700KV">
    <w:name w:val="721 - bodytext mit schreiblinie (700 KV)"/>
    <w:basedOn w:val="Standard"/>
    <w:uiPriority w:val="99"/>
    <w:rsid w:val="0043010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</w:tabs>
      <w:autoSpaceDE w:val="0"/>
      <w:autoSpaceDN w:val="0"/>
      <w:adjustRightInd w:val="0"/>
      <w:spacing w:before="170" w:after="0" w:line="288" w:lineRule="auto"/>
      <w:textAlignment w:val="center"/>
    </w:pPr>
    <w:rPr>
      <w:rFonts w:ascii="Minion Pro" w:hAnsi="Minion Pro" w:cs="Minion Pro"/>
      <w:color w:val="000000"/>
      <w:spacing w:val="-4"/>
      <w:sz w:val="24"/>
      <w:szCs w:val="24"/>
    </w:rPr>
  </w:style>
  <w:style w:type="paragraph" w:customStyle="1" w:styleId="722-bodytextnameklasse700KV">
    <w:name w:val="722 - bodytext name/klasse (700 KV)"/>
    <w:basedOn w:val="721-bodytextmitschreiblinie700KV"/>
    <w:uiPriority w:val="99"/>
    <w:rsid w:val="00430103"/>
    <w:pPr>
      <w:spacing w:after="288"/>
    </w:pPr>
  </w:style>
  <w:style w:type="paragraph" w:customStyle="1" w:styleId="720-bodytext700KV">
    <w:name w:val="720 - bodytext (700 KV)"/>
    <w:basedOn w:val="Standard"/>
    <w:uiPriority w:val="99"/>
    <w:rsid w:val="0060486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pacing w:val="-4"/>
      <w:sz w:val="24"/>
      <w:szCs w:val="24"/>
    </w:rPr>
  </w:style>
  <w:style w:type="paragraph" w:customStyle="1" w:styleId="210-ohneeinzug200Bodytext">
    <w:name w:val="210 - ohne einzug (200 Bodytext)"/>
    <w:basedOn w:val="Standard"/>
    <w:uiPriority w:val="99"/>
    <w:rsid w:val="00604867"/>
    <w:pPr>
      <w:widowControl w:val="0"/>
      <w:tabs>
        <w:tab w:val="left" w:pos="198"/>
        <w:tab w:val="left" w:pos="397"/>
      </w:tabs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Minion Pro" w:hAnsi="Minion Pro" w:cs="Minion Pro"/>
      <w:color w:val="000000"/>
      <w:sz w:val="21"/>
      <w:szCs w:val="21"/>
    </w:rPr>
  </w:style>
  <w:style w:type="paragraph" w:customStyle="1" w:styleId="Kastenberschrift">
    <w:name w:val="Kasten Überschrift"/>
    <w:basedOn w:val="Standard"/>
    <w:uiPriority w:val="99"/>
    <w:rsid w:val="0002641C"/>
    <w:pPr>
      <w:widowControl w:val="0"/>
      <w:tabs>
        <w:tab w:val="left" w:pos="346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Theme="minorHAnsi" w:hAnsiTheme="minorHAnsi" w:cs="Kievit-Bold"/>
      <w:b/>
      <w:bCs/>
      <w:color w:val="000000"/>
      <w:spacing w:val="1"/>
      <w:position w:val="16"/>
      <w:sz w:val="20"/>
      <w:szCs w:val="20"/>
    </w:rPr>
  </w:style>
  <w:style w:type="paragraph" w:customStyle="1" w:styleId="KastenText">
    <w:name w:val="Kasten Text"/>
    <w:basedOn w:val="Standard"/>
    <w:uiPriority w:val="99"/>
    <w:rsid w:val="0002641C"/>
    <w:pPr>
      <w:widowControl w:val="0"/>
      <w:tabs>
        <w:tab w:val="left" w:pos="284"/>
      </w:tabs>
      <w:autoSpaceDE w:val="0"/>
      <w:autoSpaceDN w:val="0"/>
      <w:adjustRightInd w:val="0"/>
      <w:spacing w:before="57" w:after="0" w:line="250" w:lineRule="atLeast"/>
      <w:jc w:val="both"/>
      <w:textAlignment w:val="center"/>
    </w:pPr>
    <w:rPr>
      <w:rFonts w:asciiTheme="minorHAnsi" w:hAnsiTheme="minorHAnsi" w:cs="Kievit-Regular"/>
      <w:color w:val="000000"/>
      <w:sz w:val="20"/>
      <w:szCs w:val="20"/>
    </w:rPr>
  </w:style>
  <w:style w:type="paragraph" w:customStyle="1" w:styleId="TabelleLsungenText">
    <w:name w:val="Tabelle Lösungen Text"/>
    <w:basedOn w:val="Standard"/>
    <w:uiPriority w:val="99"/>
    <w:rsid w:val="00B84911"/>
    <w:pPr>
      <w:widowControl w:val="0"/>
      <w:tabs>
        <w:tab w:val="left" w:pos="142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Theme="minorHAnsi" w:hAnsiTheme="minorHAnsi" w:cs="Kievit-Regular"/>
      <w:color w:val="000000"/>
      <w:spacing w:val="-3"/>
      <w:sz w:val="21"/>
      <w:szCs w:val="21"/>
    </w:rPr>
  </w:style>
  <w:style w:type="paragraph" w:customStyle="1" w:styleId="725-bullet700KV">
    <w:name w:val="725 - bullet (700 KV)"/>
    <w:basedOn w:val="720-bodytext700KV"/>
    <w:uiPriority w:val="99"/>
    <w:rsid w:val="00615626"/>
    <w:pPr>
      <w:ind w:left="227" w:hanging="227"/>
    </w:pPr>
  </w:style>
  <w:style w:type="paragraph" w:customStyle="1" w:styleId="725-bulletmitschreiblinie700KV">
    <w:name w:val="725 - bullet mit schreiblinie (700 KV)"/>
    <w:basedOn w:val="725-bullet700KV"/>
    <w:uiPriority w:val="99"/>
    <w:rsid w:val="00615626"/>
    <w:pPr>
      <w:spacing w:before="170"/>
    </w:pPr>
  </w:style>
  <w:style w:type="character" w:customStyle="1" w:styleId="kursiv">
    <w:name w:val="kursiv"/>
    <w:uiPriority w:val="99"/>
    <w:rsid w:val="00615626"/>
    <w:rPr>
      <w:i/>
      <w:iCs/>
    </w:rPr>
  </w:style>
  <w:style w:type="character" w:customStyle="1" w:styleId="schreiblinieKV">
    <w:name w:val="schreiblinie (KV)"/>
    <w:uiPriority w:val="99"/>
    <w:rsid w:val="00DD0B54"/>
    <w:rPr>
      <w:u w:val="dottedHeavy" w:color="000000"/>
    </w:rPr>
  </w:style>
  <w:style w:type="paragraph" w:customStyle="1" w:styleId="Noparagraphstyle">
    <w:name w:val="[No paragraph style]"/>
    <w:rsid w:val="00FD4A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740-tabellehead700KV">
    <w:name w:val="740 - tabelle head (700 KV)"/>
    <w:basedOn w:val="Noparagraphstyle"/>
    <w:uiPriority w:val="99"/>
    <w:rsid w:val="00FD4A92"/>
    <w:pPr>
      <w:tabs>
        <w:tab w:val="left" w:pos="142"/>
      </w:tabs>
    </w:pPr>
    <w:rPr>
      <w:rFonts w:ascii="Kievit-Medium" w:hAnsi="Kievit-Medium" w:cs="Kievit-Medium"/>
      <w:spacing w:val="-3"/>
      <w:sz w:val="21"/>
      <w:szCs w:val="21"/>
    </w:rPr>
  </w:style>
  <w:style w:type="paragraph" w:customStyle="1" w:styleId="740-tabelleheadztr700KV">
    <w:name w:val="740 - tabelle head ztr (700 KV)"/>
    <w:basedOn w:val="740-tabellehead700KV"/>
    <w:uiPriority w:val="99"/>
    <w:rsid w:val="00FD4A92"/>
    <w:pPr>
      <w:jc w:val="center"/>
    </w:pPr>
  </w:style>
  <w:style w:type="paragraph" w:customStyle="1" w:styleId="741-tabellepetit700KV">
    <w:name w:val="741 - tabelle petit (700 KV)"/>
    <w:basedOn w:val="Noparagraphstyle"/>
    <w:uiPriority w:val="99"/>
    <w:rsid w:val="00FD4A92"/>
    <w:pPr>
      <w:tabs>
        <w:tab w:val="left" w:pos="142"/>
      </w:tabs>
    </w:pPr>
    <w:rPr>
      <w:rFonts w:ascii="Kievit-Regular" w:hAnsi="Kievit-Regular" w:cs="Kievit-Regular"/>
      <w:spacing w:val="-3"/>
      <w:sz w:val="18"/>
      <w:szCs w:val="18"/>
    </w:rPr>
  </w:style>
  <w:style w:type="paragraph" w:customStyle="1" w:styleId="710-KVNummerierungmehrereweitere700KV">
    <w:name w:val="710 - KV Nummerierung mehrere weitere (700 KV)"/>
    <w:basedOn w:val="Noparagraphstyle"/>
    <w:uiPriority w:val="99"/>
    <w:rsid w:val="00FD4A92"/>
    <w:pPr>
      <w:keepNext/>
      <w:tabs>
        <w:tab w:val="left" w:pos="765"/>
      </w:tabs>
      <w:spacing w:after="340" w:line="400" w:lineRule="atLeast"/>
      <w:jc w:val="right"/>
    </w:pPr>
    <w:rPr>
      <w:rFonts w:ascii="Kievit-Bold" w:hAnsi="Kievit-Bold" w:cs="Kievit-Bold"/>
      <w:b/>
      <w:bCs/>
      <w:sz w:val="44"/>
      <w:szCs w:val="44"/>
    </w:rPr>
  </w:style>
  <w:style w:type="character" w:customStyle="1" w:styleId="MediumSchrift">
    <w:name w:val="Medium (Schrift)"/>
    <w:uiPriority w:val="99"/>
    <w:rsid w:val="00FD4A92"/>
  </w:style>
  <w:style w:type="paragraph" w:customStyle="1" w:styleId="BulletmitSZmitAbstand">
    <w:name w:val="Bullet mit SZ mit Abstand"/>
    <w:basedOn w:val="BulletmitSZ"/>
    <w:qFormat/>
    <w:rsid w:val="007971B9"/>
    <w:pPr>
      <w:spacing w:before="200"/>
    </w:pPr>
  </w:style>
  <w:style w:type="table" w:styleId="FarbigesRaster-Akzent4">
    <w:name w:val="Colorful Grid Accent 4"/>
    <w:basedOn w:val="NormaleTabelle"/>
    <w:uiPriority w:val="73"/>
    <w:rsid w:val="00FD4A9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KopfzeilelbKopiervorlagenTabellen">
    <w:name w:val="Kopfzeile_lb (Kopiervorlagen_Tabellen)"/>
    <w:basedOn w:val="KeinAbsatzformat"/>
    <w:uiPriority w:val="99"/>
    <w:rsid w:val="00FD4A92"/>
    <w:pPr>
      <w:spacing w:line="250" w:lineRule="atLeast"/>
    </w:pPr>
    <w:rPr>
      <w:rFonts w:ascii="Arial" w:hAnsi="Arial" w:cs="Arial"/>
      <w:b/>
      <w:bCs/>
      <w:sz w:val="20"/>
      <w:szCs w:val="20"/>
    </w:rPr>
  </w:style>
  <w:style w:type="table" w:styleId="Tabellen-Thema">
    <w:name w:val="Table Theme"/>
    <w:basedOn w:val="NormaleTabelle"/>
    <w:uiPriority w:val="99"/>
    <w:semiHidden/>
    <w:unhideWhenUsed/>
    <w:rsid w:val="00FD4A9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3">
    <w:name w:val="Light List Accent 3"/>
    <w:basedOn w:val="NormaleTabelle"/>
    <w:uiPriority w:val="61"/>
    <w:rsid w:val="00347D8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enabsatz">
    <w:name w:val="List Paragraph"/>
    <w:basedOn w:val="Standard"/>
    <w:uiPriority w:val="34"/>
    <w:qFormat/>
    <w:rsid w:val="007D6DCB"/>
    <w:pPr>
      <w:ind w:left="708"/>
    </w:pPr>
  </w:style>
  <w:style w:type="character" w:customStyle="1" w:styleId="bulletKVAufzhlungenNummerierungenverschaFormate">
    <w:name w:val="bullet KV (Aufzählungen/Nummerierungen/verscha. Formate)"/>
    <w:uiPriority w:val="99"/>
    <w:rsid w:val="00DB3F9E"/>
    <w:rPr>
      <w:rFonts w:ascii="Minion Pro" w:hAnsi="Minion Pro" w:cs="Minion Pro"/>
      <w:b/>
      <w:bCs/>
      <w:color w:val="000000"/>
      <w:position w:val="0"/>
      <w:sz w:val="34"/>
      <w:szCs w:val="34"/>
    </w:rPr>
  </w:style>
  <w:style w:type="paragraph" w:customStyle="1" w:styleId="730-schreiblinie700KV">
    <w:name w:val="730 - schreiblinie (700 KV)"/>
    <w:basedOn w:val="720-bodytext700KV"/>
    <w:uiPriority w:val="99"/>
    <w:rsid w:val="00CF6300"/>
    <w:pPr>
      <w:pBdr>
        <w:bottom w:val="dotted" w:sz="6" w:space="0" w:color="auto"/>
      </w:pBdr>
      <w:spacing w:before="170"/>
    </w:pPr>
  </w:style>
  <w:style w:type="table" w:styleId="Tabellengitternetz">
    <w:name w:val="Table Grid"/>
    <w:basedOn w:val="NormaleTabelle"/>
    <w:uiPriority w:val="59"/>
    <w:rsid w:val="00702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464D2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BeltzKopiervorlagen">
    <w:name w:val="Beltz Kopiervorlagen"/>
    <w:basedOn w:val="NormaleTabelle"/>
    <w:uiPriority w:val="99"/>
    <w:rsid w:val="00FB1A37"/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jc w:val="left"/>
      </w:pPr>
      <w:rPr>
        <w:rFonts w:ascii="Arial" w:hAnsi="Arial"/>
        <w:b w:val="0"/>
        <w:i w:val="0"/>
        <w:color w:val="000000" w:themeColor="text1"/>
        <w:sz w:val="20"/>
        <w:u w:val="none"/>
      </w:rPr>
      <w:tblPr/>
      <w:tcPr>
        <w:shd w:val="clear" w:color="auto" w:fill="D9D9D9" w:themeFill="background1" w:themeFillShade="D9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 w:val="0"/>
        <w:i w:val="0"/>
        <w:color w:val="000000" w:themeColor="text1"/>
        <w:sz w:val="20"/>
        <w:u w:val="none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pct50" w:color="008080" w:fill="FFFFFF"/>
      </w:tcPr>
    </w:tblStylePr>
    <w:tblStylePr w:type="band2Vert">
      <w:tblPr/>
      <w:tcPr>
        <w:shd w:val="pct10" w:color="000000" w:fill="FFFFFF"/>
      </w:tcPr>
    </w:tblStylePr>
  </w:style>
  <w:style w:type="paragraph" w:customStyle="1" w:styleId="Kasten">
    <w:name w:val="Kasten"/>
    <w:basedOn w:val="Standard"/>
    <w:rsid w:val="001E6942"/>
    <w:pPr>
      <w:pBdr>
        <w:top w:val="single" w:sz="4" w:space="4" w:color="auto"/>
        <w:left w:val="single" w:sz="4" w:space="3" w:color="auto"/>
        <w:bottom w:val="single" w:sz="4" w:space="3" w:color="auto"/>
        <w:right w:val="single" w:sz="4" w:space="3" w:color="auto"/>
      </w:pBdr>
      <w:spacing w:after="0" w:line="220" w:lineRule="exact"/>
      <w:ind w:left="85" w:right="85"/>
      <w:jc w:val="both"/>
    </w:pPr>
    <w:rPr>
      <w:rFonts w:ascii="Arial" w:eastAsia="SimSun" w:hAnsi="Arial"/>
      <w:kern w:val="16"/>
      <w:sz w:val="17"/>
      <w:szCs w:val="20"/>
    </w:rPr>
  </w:style>
  <w:style w:type="paragraph" w:customStyle="1" w:styleId="742-tabellebulletpetit700KV">
    <w:name w:val="742 - tabelle bullet petit (700 KV)"/>
    <w:basedOn w:val="Noparagraphstyle"/>
    <w:uiPriority w:val="99"/>
    <w:rsid w:val="00D208AF"/>
    <w:pPr>
      <w:tabs>
        <w:tab w:val="left" w:pos="142"/>
      </w:tabs>
      <w:ind w:left="142" w:hanging="142"/>
    </w:pPr>
    <w:rPr>
      <w:rFonts w:ascii="Kievit-Regular" w:eastAsiaTheme="minorEastAsia" w:hAnsi="Kievit-Regular" w:cs="Kievit-Regular"/>
      <w:spacing w:val="-3"/>
      <w:sz w:val="18"/>
      <w:szCs w:val="18"/>
    </w:rPr>
  </w:style>
  <w:style w:type="paragraph" w:customStyle="1" w:styleId="741-tabellebodytext700KV">
    <w:name w:val="741 - tabelle bodytext (700 KV)"/>
    <w:basedOn w:val="Noparagraphstyle"/>
    <w:uiPriority w:val="99"/>
    <w:rsid w:val="00DC44E4"/>
    <w:pPr>
      <w:tabs>
        <w:tab w:val="left" w:pos="142"/>
      </w:tabs>
    </w:pPr>
    <w:rPr>
      <w:rFonts w:ascii="Kievit-Regular" w:eastAsiaTheme="minorEastAsia" w:hAnsi="Kievit-Regular" w:cs="Kievit-Regular"/>
      <w:spacing w:val="-3"/>
      <w:sz w:val="21"/>
      <w:szCs w:val="21"/>
    </w:rPr>
  </w:style>
  <w:style w:type="paragraph" w:customStyle="1" w:styleId="TabelleAufzhlung">
    <w:name w:val="Tabelle Aufzählung"/>
    <w:basedOn w:val="TabelleBodytextlb"/>
    <w:qFormat/>
    <w:rsid w:val="001C4498"/>
    <w:pPr>
      <w:numPr>
        <w:numId w:val="8"/>
      </w:numPr>
      <w:ind w:left="284" w:hanging="284"/>
    </w:pPr>
  </w:style>
  <w:style w:type="table" w:customStyle="1" w:styleId="Lsungen">
    <w:name w:val="Lösungen"/>
    <w:basedOn w:val="NormaleTabelle"/>
    <w:uiPriority w:val="99"/>
    <w:rsid w:val="007971B9"/>
    <w:tblPr>
      <w:tblInd w:w="0" w:type="dxa"/>
      <w:tblBorders>
        <w:top w:val="wave" w:sz="6" w:space="0" w:color="auto"/>
        <w:left w:val="wave" w:sz="6" w:space="0" w:color="auto"/>
        <w:bottom w:val="wave" w:sz="6" w:space="0" w:color="auto"/>
        <w:right w:val="wav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paragraph" w:customStyle="1" w:styleId="520-KV-Verzeichnisbodytextzentr500Tabellen">
    <w:name w:val="520 - KV-Verzeichnis bodytext zentr. (500 Tabellen)"/>
    <w:basedOn w:val="KeinAbsatzformat"/>
    <w:uiPriority w:val="99"/>
    <w:rsid w:val="007716FD"/>
    <w:pPr>
      <w:tabs>
        <w:tab w:val="left" w:pos="198"/>
      </w:tabs>
      <w:spacing w:before="142" w:after="57"/>
      <w:jc w:val="center"/>
    </w:pPr>
    <w:rPr>
      <w:rFonts w:ascii="Kievit-Regular" w:eastAsiaTheme="minorEastAsia" w:hAnsi="Kievit-Regular" w:cs="Kievit-Regular"/>
      <w:spacing w:val="-3"/>
      <w:sz w:val="19"/>
      <w:szCs w:val="19"/>
    </w:rPr>
  </w:style>
  <w:style w:type="character" w:customStyle="1" w:styleId="zahlenSCSchrift">
    <w:name w:val="zahlen SC (Schrift)"/>
    <w:uiPriority w:val="99"/>
    <w:rsid w:val="007716FD"/>
  </w:style>
  <w:style w:type="paragraph" w:customStyle="1" w:styleId="520-KV-VerzeichnisbodytextrB500Tabellen">
    <w:name w:val="520 - KV-Verzeichnis bodytext rB (500 Tabellen)"/>
    <w:basedOn w:val="KeinAbsatzformat"/>
    <w:uiPriority w:val="99"/>
    <w:rsid w:val="007716FD"/>
    <w:pPr>
      <w:tabs>
        <w:tab w:val="left" w:pos="198"/>
      </w:tabs>
      <w:spacing w:before="142" w:after="57"/>
      <w:jc w:val="right"/>
    </w:pPr>
    <w:rPr>
      <w:rFonts w:ascii="Kievit-Regular" w:eastAsiaTheme="minorEastAsia" w:hAnsi="Kievit-Regular" w:cs="Kievit-Regular"/>
      <w:spacing w:val="-3"/>
      <w:sz w:val="19"/>
      <w:szCs w:val="19"/>
    </w:rPr>
  </w:style>
  <w:style w:type="paragraph" w:customStyle="1" w:styleId="520-KV-VerzeichnisbodytextlB500Tabellen">
    <w:name w:val="520 - KV-Verzeichnis bodytext lB (500 Tabellen)"/>
    <w:basedOn w:val="KeinAbsatzformat"/>
    <w:uiPriority w:val="99"/>
    <w:rsid w:val="007716FD"/>
    <w:pPr>
      <w:tabs>
        <w:tab w:val="left" w:pos="198"/>
      </w:tabs>
      <w:suppressAutoHyphens/>
      <w:spacing w:before="142" w:after="57"/>
    </w:pPr>
    <w:rPr>
      <w:rFonts w:ascii="Kievit-Regular" w:eastAsiaTheme="minorEastAsia" w:hAnsi="Kievit-Regular" w:cs="Kievit-Regular"/>
      <w:spacing w:val="-3"/>
      <w:sz w:val="19"/>
      <w:szCs w:val="19"/>
    </w:rPr>
  </w:style>
  <w:style w:type="paragraph" w:styleId="Aufzhlungszeichen">
    <w:name w:val="List Bullet"/>
    <w:basedOn w:val="Standard"/>
    <w:uiPriority w:val="99"/>
    <w:unhideWhenUsed/>
    <w:rsid w:val="007550AB"/>
    <w:pPr>
      <w:numPr>
        <w:numId w:val="19"/>
      </w:numPr>
      <w:contextualSpacing/>
    </w:pPr>
  </w:style>
  <w:style w:type="paragraph" w:customStyle="1" w:styleId="TabelleKartentext20pt">
    <w:name w:val="Tabelle Kartentext 20pt"/>
    <w:basedOn w:val="TabelleBodytextlb"/>
    <w:qFormat/>
    <w:rsid w:val="00F46093"/>
    <w:pPr>
      <w:ind w:left="113" w:right="113"/>
      <w:jc w:val="center"/>
    </w:pPr>
    <w:rPr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6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C5CEC-786E-43DE-9F4F-1765F02B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45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B</cp:lastModifiedBy>
  <cp:revision>23</cp:revision>
  <cp:lastPrinted>2016-12-13T04:24:00Z</cp:lastPrinted>
  <dcterms:created xsi:type="dcterms:W3CDTF">2016-10-03T15:50:00Z</dcterms:created>
  <dcterms:modified xsi:type="dcterms:W3CDTF">2016-12-13T11:31:00Z</dcterms:modified>
</cp:coreProperties>
</file>